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D1C2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4E65A7">
        <w:rPr>
          <w:rFonts w:ascii="Verdana" w:hAnsi="Verdana" w:cs="Arial"/>
          <w:sz w:val="20"/>
          <w:szCs w:val="20"/>
          <w:u w:val="single"/>
        </w:rPr>
        <w:t>Allegato A</w:t>
      </w:r>
    </w:p>
    <w:p w14:paraId="3D3DC23D" w14:textId="77777777" w:rsidR="00CF1D92" w:rsidRPr="004E65A7" w:rsidRDefault="00CF1D92" w:rsidP="008D24F4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055171EF" w14:textId="77777777" w:rsidR="00CF1D92" w:rsidRPr="004E65A7" w:rsidRDefault="00CF1D92" w:rsidP="008D24F4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208C9426" w14:textId="77777777" w:rsidR="00CF1D92" w:rsidRPr="004E65A7" w:rsidRDefault="00CF1D92" w:rsidP="008D24F4">
      <w:p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4C1C43BB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l Dirigente Scolastico</w:t>
      </w:r>
    </w:p>
    <w:p w14:paraId="735F332C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ell’Istituto Comprensivo Statale “Mazzarrone – Licodia Eubea”</w:t>
      </w:r>
    </w:p>
    <w:p w14:paraId="263B21D0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Via Alcide De Gasperi, 1</w:t>
      </w:r>
    </w:p>
    <w:p w14:paraId="458CE1BC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95040 – Mazzarrone (CT)</w:t>
      </w:r>
    </w:p>
    <w:p w14:paraId="48BCB37A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0A3E226B" w14:textId="77777777" w:rsidR="008D24F4" w:rsidRPr="004E65A7" w:rsidRDefault="008D24F4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0CBB2736" w14:textId="77777777" w:rsidR="00CF1D92" w:rsidRPr="004E65A7" w:rsidRDefault="00CF1D92" w:rsidP="008D24F4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02DBE8E9" w14:textId="35314E21" w:rsidR="003359E0" w:rsidRPr="004E65A7" w:rsidRDefault="008D24F4" w:rsidP="003359E0">
      <w:pPr>
        <w:tabs>
          <w:tab w:val="left" w:pos="993"/>
        </w:tabs>
        <w:spacing w:line="276" w:lineRule="auto"/>
        <w:ind w:left="993" w:hanging="993"/>
        <w:jc w:val="both"/>
        <w:rPr>
          <w:rFonts w:ascii="Verdana" w:hAnsi="Verdana"/>
          <w:b/>
          <w:sz w:val="20"/>
          <w:szCs w:val="20"/>
        </w:rPr>
      </w:pPr>
      <w:r w:rsidRPr="004E65A7">
        <w:rPr>
          <w:rStyle w:val="Nessuno"/>
          <w:rFonts w:ascii="Verdana" w:hAnsi="Verdana" w:cs="Arial"/>
          <w:iCs/>
          <w:sz w:val="20"/>
          <w:szCs w:val="20"/>
        </w:rPr>
        <w:t xml:space="preserve">Oggetto: </w:t>
      </w:r>
      <w:r w:rsidRPr="004E65A7">
        <w:rPr>
          <w:rStyle w:val="Nessuno"/>
          <w:rFonts w:ascii="Verdana" w:hAnsi="Verdana" w:cs="Arial"/>
          <w:iCs/>
          <w:sz w:val="20"/>
          <w:szCs w:val="20"/>
        </w:rPr>
        <w:tab/>
      </w:r>
      <w:r w:rsidRPr="004E65A7">
        <w:rPr>
          <w:rFonts w:ascii="Verdana" w:hAnsi="Verdana" w:cs="Arial"/>
          <w:iCs/>
          <w:sz w:val="20"/>
          <w:szCs w:val="20"/>
        </w:rPr>
        <w:t>Istanza di partecipazione alla selezione avente per oggetto “</w:t>
      </w:r>
      <w:r w:rsidR="003359E0" w:rsidRPr="004E65A7">
        <w:rPr>
          <w:rFonts w:ascii="Verdana" w:hAnsi="Verdana"/>
          <w:sz w:val="20"/>
          <w:szCs w:val="20"/>
        </w:rPr>
        <w:t xml:space="preserve">Avviso di selezione per il reclutamento di personale esperto per la conduzione delle attività di formazione riferite al “Piano Nazionale per la formazione dei docenti” – Unità formativa “STRUMENTI PER UNA SCUOLA </w:t>
      </w:r>
      <w:proofErr w:type="gramStart"/>
      <w:r w:rsidR="003359E0" w:rsidRPr="004E65A7">
        <w:rPr>
          <w:rFonts w:ascii="Verdana" w:hAnsi="Verdana"/>
          <w:sz w:val="20"/>
          <w:szCs w:val="20"/>
        </w:rPr>
        <w:t>INTERCULTURALE”  –</w:t>
      </w:r>
      <w:proofErr w:type="gramEnd"/>
      <w:r w:rsidR="003359E0" w:rsidRPr="004E65A7">
        <w:rPr>
          <w:rFonts w:ascii="Verdana" w:hAnsi="Verdana"/>
          <w:sz w:val="20"/>
          <w:szCs w:val="20"/>
        </w:rPr>
        <w:t xml:space="preserve"> a. s. 2022/2023</w:t>
      </w:r>
    </w:p>
    <w:p w14:paraId="4982DF27" w14:textId="77777777" w:rsidR="003359E0" w:rsidRPr="004E65A7" w:rsidRDefault="003359E0" w:rsidP="008D24F4">
      <w:pPr>
        <w:jc w:val="both"/>
        <w:rPr>
          <w:rFonts w:ascii="Verdana" w:hAnsi="Verdana" w:cs="Arial"/>
          <w:sz w:val="20"/>
          <w:szCs w:val="20"/>
        </w:rPr>
      </w:pPr>
    </w:p>
    <w:p w14:paraId="3CB7B0F7" w14:textId="77777777" w:rsidR="008D24F4" w:rsidRPr="004E65A7" w:rsidRDefault="008D24F4" w:rsidP="008D24F4">
      <w:pPr>
        <w:rPr>
          <w:rFonts w:ascii="Verdana" w:hAnsi="Verdana" w:cs="Arial"/>
          <w:sz w:val="20"/>
          <w:szCs w:val="20"/>
        </w:rPr>
      </w:pPr>
    </w:p>
    <w:p w14:paraId="6E0CBD62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__l__sottoscritt_______________________________________________________________nat__ a _________________________________________________</w:t>
      </w:r>
      <w:proofErr w:type="gramStart"/>
      <w:r w:rsidRPr="004E65A7">
        <w:rPr>
          <w:rFonts w:ascii="Verdana" w:hAnsi="Verdana" w:cs="Arial"/>
          <w:sz w:val="20"/>
          <w:szCs w:val="20"/>
        </w:rPr>
        <w:t>_(</w:t>
      </w:r>
      <w:proofErr w:type="gramEnd"/>
      <w:r w:rsidRPr="004E65A7">
        <w:rPr>
          <w:rFonts w:ascii="Verdana" w:hAnsi="Verdana" w:cs="Arial"/>
          <w:sz w:val="20"/>
          <w:szCs w:val="20"/>
        </w:rPr>
        <w:t>__) il ____/____/____</w:t>
      </w:r>
    </w:p>
    <w:p w14:paraId="79CA47A4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Residente a ___________________</w:t>
      </w:r>
      <w:proofErr w:type="gramStart"/>
      <w:r w:rsidRPr="004E65A7">
        <w:rPr>
          <w:rFonts w:ascii="Verdana" w:hAnsi="Verdana" w:cs="Arial"/>
          <w:sz w:val="20"/>
          <w:szCs w:val="20"/>
        </w:rPr>
        <w:t>_  (</w:t>
      </w:r>
      <w:proofErr w:type="gramEnd"/>
      <w:r w:rsidRPr="004E65A7">
        <w:rPr>
          <w:rFonts w:ascii="Verdana" w:hAnsi="Verdana" w:cs="Arial"/>
          <w:sz w:val="20"/>
          <w:szCs w:val="20"/>
        </w:rPr>
        <w:t>__) indirizzo_________________________________n._______</w:t>
      </w:r>
    </w:p>
    <w:p w14:paraId="602B6646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c.a.p.|__|__|__|__|__| e </w:t>
      </w:r>
      <w:proofErr w:type="spellStart"/>
      <w:r w:rsidRPr="004E65A7">
        <w:rPr>
          <w:rFonts w:ascii="Verdana" w:hAnsi="Verdana" w:cs="Arial"/>
          <w:sz w:val="20"/>
          <w:szCs w:val="20"/>
        </w:rPr>
        <w:t>domiciliat</w:t>
      </w:r>
      <w:proofErr w:type="spellEnd"/>
      <w:r w:rsidRPr="004E65A7">
        <w:rPr>
          <w:rFonts w:ascii="Verdana" w:hAnsi="Verdana" w:cs="Arial"/>
          <w:sz w:val="20"/>
          <w:szCs w:val="20"/>
        </w:rPr>
        <w:t>__ a _________________________________________________ (___)</w:t>
      </w:r>
    </w:p>
    <w:p w14:paraId="7BFF6378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indirizzo _______________________________________            n. _____</w:t>
      </w:r>
    </w:p>
    <w:p w14:paraId="0F97DCD8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codice fiscale |__|__|__|__|__|__|__|__|__|__|__|__|__|__|__|__|</w:t>
      </w:r>
    </w:p>
    <w:p w14:paraId="500013D3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proofErr w:type="spellStart"/>
      <w:r w:rsidRPr="004E65A7">
        <w:rPr>
          <w:rFonts w:ascii="Verdana" w:hAnsi="Verdana" w:cs="Arial"/>
          <w:sz w:val="20"/>
          <w:szCs w:val="20"/>
        </w:rPr>
        <w:t>tel</w:t>
      </w:r>
      <w:proofErr w:type="spellEnd"/>
      <w:r w:rsidRPr="004E65A7">
        <w:rPr>
          <w:rFonts w:ascii="Verdana" w:hAnsi="Verdana" w:cs="Arial"/>
          <w:sz w:val="20"/>
          <w:szCs w:val="20"/>
        </w:rPr>
        <w:t xml:space="preserve"> ________________</w:t>
      </w:r>
      <w:proofErr w:type="spellStart"/>
      <w:r w:rsidRPr="004E65A7">
        <w:rPr>
          <w:rFonts w:ascii="Verdana" w:hAnsi="Verdana" w:cs="Arial"/>
          <w:sz w:val="20"/>
          <w:szCs w:val="20"/>
        </w:rPr>
        <w:t>cell</w:t>
      </w:r>
      <w:proofErr w:type="spellEnd"/>
      <w:r w:rsidRPr="004E65A7">
        <w:rPr>
          <w:rFonts w:ascii="Verdana" w:hAnsi="Verdana" w:cs="Arial"/>
          <w:sz w:val="20"/>
          <w:szCs w:val="20"/>
        </w:rPr>
        <w:t>. ________________</w:t>
      </w:r>
      <w:proofErr w:type="gramStart"/>
      <w:r w:rsidRPr="004E65A7">
        <w:rPr>
          <w:rFonts w:ascii="Verdana" w:hAnsi="Verdana" w:cs="Arial"/>
          <w:sz w:val="20"/>
          <w:szCs w:val="20"/>
        </w:rPr>
        <w:t>_  e-mail</w:t>
      </w:r>
      <w:proofErr w:type="gramEnd"/>
      <w:r w:rsidRPr="004E65A7">
        <w:rPr>
          <w:rFonts w:ascii="Verdana" w:hAnsi="Verdana" w:cs="Arial"/>
          <w:sz w:val="20"/>
          <w:szCs w:val="20"/>
        </w:rPr>
        <w:t xml:space="preserve"> ____________________  </w:t>
      </w:r>
    </w:p>
    <w:p w14:paraId="2E0558D3" w14:textId="77777777" w:rsidR="008D24F4" w:rsidRPr="004E65A7" w:rsidRDefault="008D24F4" w:rsidP="008D24F4">
      <w:pPr>
        <w:tabs>
          <w:tab w:val="right" w:pos="104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pec _____________________________</w:t>
      </w:r>
    </w:p>
    <w:p w14:paraId="1E2D61F5" w14:textId="77777777" w:rsidR="008D24F4" w:rsidRPr="004E65A7" w:rsidRDefault="008D24F4" w:rsidP="003A5EF0">
      <w:pPr>
        <w:tabs>
          <w:tab w:val="right" w:pos="10460"/>
        </w:tabs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stato </w:t>
      </w:r>
      <w:proofErr w:type="gramStart"/>
      <w:r w:rsidRPr="004E65A7">
        <w:rPr>
          <w:rFonts w:ascii="Verdana" w:hAnsi="Verdana" w:cs="Arial"/>
          <w:sz w:val="20"/>
          <w:szCs w:val="20"/>
        </w:rPr>
        <w:t xml:space="preserve">professionale </w:t>
      </w:r>
      <w:r w:rsidR="003359E0" w:rsidRPr="004E65A7">
        <w:rPr>
          <w:rFonts w:ascii="Verdana" w:hAnsi="Verdana" w:cs="Arial"/>
          <w:sz w:val="20"/>
          <w:szCs w:val="20"/>
        </w:rPr>
        <w:t xml:space="preserve"> </w:t>
      </w:r>
      <w:r w:rsidRPr="004E65A7">
        <w:rPr>
          <w:rFonts w:ascii="Verdana" w:hAnsi="Verdana" w:cs="Arial"/>
          <w:sz w:val="20"/>
          <w:szCs w:val="20"/>
        </w:rPr>
        <w:t>_</w:t>
      </w:r>
      <w:proofErr w:type="gramEnd"/>
      <w:r w:rsidRPr="004E65A7">
        <w:rPr>
          <w:rFonts w:ascii="Verdana" w:hAnsi="Verdana" w:cs="Arial"/>
          <w:sz w:val="20"/>
          <w:szCs w:val="20"/>
        </w:rPr>
        <w:t>_____</w:t>
      </w:r>
      <w:r w:rsidR="003A5EF0" w:rsidRPr="004E65A7">
        <w:rPr>
          <w:rFonts w:ascii="Verdana" w:hAnsi="Verdana" w:cs="Arial"/>
          <w:sz w:val="20"/>
          <w:szCs w:val="20"/>
        </w:rPr>
        <w:t>__________________________</w:t>
      </w:r>
    </w:p>
    <w:p w14:paraId="4E13BC89" w14:textId="77777777" w:rsidR="003A5EF0" w:rsidRPr="004E65A7" w:rsidRDefault="003A5EF0" w:rsidP="003A5EF0">
      <w:pPr>
        <w:tabs>
          <w:tab w:val="right" w:pos="10460"/>
        </w:tabs>
        <w:rPr>
          <w:rFonts w:ascii="Verdana" w:hAnsi="Verdana" w:cs="Arial"/>
          <w:sz w:val="20"/>
          <w:szCs w:val="20"/>
        </w:rPr>
      </w:pPr>
    </w:p>
    <w:p w14:paraId="0CF816BA" w14:textId="77777777" w:rsidR="00CF1D92" w:rsidRPr="004E65A7" w:rsidRDefault="00CF1D92" w:rsidP="004E65A7">
      <w:pPr>
        <w:rPr>
          <w:rFonts w:ascii="Verdana" w:hAnsi="Verdana" w:cs="Arial"/>
          <w:b/>
          <w:sz w:val="20"/>
          <w:szCs w:val="20"/>
        </w:rPr>
      </w:pPr>
    </w:p>
    <w:p w14:paraId="248CA1FB" w14:textId="77777777" w:rsidR="008D24F4" w:rsidRPr="004E65A7" w:rsidRDefault="008D24F4" w:rsidP="008D24F4">
      <w:pPr>
        <w:jc w:val="center"/>
        <w:rPr>
          <w:rFonts w:ascii="Verdana" w:hAnsi="Verdana" w:cs="Arial"/>
          <w:b/>
          <w:sz w:val="20"/>
          <w:szCs w:val="20"/>
        </w:rPr>
      </w:pPr>
      <w:r w:rsidRPr="004E65A7">
        <w:rPr>
          <w:rFonts w:ascii="Verdana" w:hAnsi="Verdana" w:cs="Arial"/>
          <w:b/>
          <w:sz w:val="20"/>
          <w:szCs w:val="20"/>
        </w:rPr>
        <w:t>CHIEDE</w:t>
      </w:r>
    </w:p>
    <w:p w14:paraId="422EEDCE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</w:p>
    <w:p w14:paraId="1D65C697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l’attribuzione dell’incarico </w:t>
      </w:r>
      <w:proofErr w:type="gramStart"/>
      <w:r w:rsidRPr="004E65A7">
        <w:rPr>
          <w:rFonts w:ascii="Verdana" w:hAnsi="Verdana" w:cs="Arial"/>
          <w:sz w:val="20"/>
          <w:szCs w:val="20"/>
        </w:rPr>
        <w:t>di  (</w:t>
      </w:r>
      <w:proofErr w:type="gramEnd"/>
      <w:r w:rsidRPr="004E65A7">
        <w:rPr>
          <w:rFonts w:ascii="Verdana" w:hAnsi="Verdana" w:cs="Arial"/>
          <w:sz w:val="20"/>
          <w:szCs w:val="20"/>
        </w:rPr>
        <w:t>segnare quelle di interesse):</w:t>
      </w:r>
    </w:p>
    <w:p w14:paraId="64803EA8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</w:p>
    <w:p w14:paraId="26F0AEE4" w14:textId="77777777" w:rsidR="003359E0" w:rsidRPr="004E65A7" w:rsidRDefault="003359E0" w:rsidP="003359E0">
      <w:pPr>
        <w:pStyle w:val="Paragrafoelenco"/>
        <w:numPr>
          <w:ilvl w:val="0"/>
          <w:numId w:val="3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4E65A7">
        <w:rPr>
          <w:rFonts w:ascii="Verdana" w:hAnsi="Verdana"/>
          <w:sz w:val="20"/>
          <w:szCs w:val="20"/>
        </w:rPr>
        <w:lastRenderedPageBreak/>
        <w:t>esperto in Metodologie didattiche per l’insegnamento dell’Italiano come L2 e per un approccio interculturale – totale ore 12</w:t>
      </w:r>
    </w:p>
    <w:p w14:paraId="7A721DF7" w14:textId="2DA05CB2" w:rsidR="003359E0" w:rsidRPr="004E65A7" w:rsidRDefault="003359E0" w:rsidP="003359E0">
      <w:pPr>
        <w:pStyle w:val="Paragrafoelenco"/>
        <w:numPr>
          <w:ilvl w:val="0"/>
          <w:numId w:val="3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4E65A7">
        <w:rPr>
          <w:rFonts w:ascii="Verdana" w:hAnsi="Verdana"/>
          <w:sz w:val="20"/>
          <w:szCs w:val="20"/>
        </w:rPr>
        <w:t xml:space="preserve">esperto in </w:t>
      </w:r>
      <w:r w:rsidR="004E65A7">
        <w:rPr>
          <w:rFonts w:ascii="Verdana" w:hAnsi="Verdana"/>
          <w:sz w:val="20"/>
          <w:szCs w:val="20"/>
        </w:rPr>
        <w:t>M</w:t>
      </w:r>
      <w:r w:rsidRPr="004E65A7">
        <w:rPr>
          <w:rFonts w:ascii="Verdana" w:hAnsi="Verdana"/>
          <w:sz w:val="20"/>
          <w:szCs w:val="20"/>
        </w:rPr>
        <w:t>ediazione linguistico culturale – totale ore 3</w:t>
      </w:r>
    </w:p>
    <w:p w14:paraId="06F49554" w14:textId="084322E3" w:rsidR="003359E0" w:rsidRPr="004E65A7" w:rsidRDefault="003359E0" w:rsidP="003359E0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/>
          <w:sz w:val="20"/>
          <w:szCs w:val="20"/>
        </w:rPr>
        <w:t xml:space="preserve">esperto in </w:t>
      </w:r>
      <w:r w:rsidR="004E65A7">
        <w:rPr>
          <w:rFonts w:ascii="Verdana" w:hAnsi="Verdana"/>
          <w:sz w:val="20"/>
          <w:szCs w:val="20"/>
        </w:rPr>
        <w:t>S</w:t>
      </w:r>
      <w:r w:rsidRPr="004E65A7">
        <w:rPr>
          <w:rFonts w:ascii="Verdana" w:hAnsi="Verdana"/>
          <w:bCs/>
          <w:sz w:val="20"/>
          <w:szCs w:val="20"/>
        </w:rPr>
        <w:t>upporto psicologico e psicosociale ai minori stranieri – totale ore 3</w:t>
      </w:r>
    </w:p>
    <w:p w14:paraId="70117015" w14:textId="77777777" w:rsidR="008D24F4" w:rsidRPr="004E65A7" w:rsidRDefault="008D24F4" w:rsidP="008D24F4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805DB26" w14:textId="77777777" w:rsidR="008D24F4" w:rsidRPr="004E65A7" w:rsidRDefault="008D24F4" w:rsidP="008D24F4">
      <w:pPr>
        <w:spacing w:line="276" w:lineRule="auto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 tal fine dichiara di essere in possesso di competenze:</w:t>
      </w:r>
    </w:p>
    <w:p w14:paraId="43B53505" w14:textId="77777777" w:rsidR="008D24F4" w:rsidRPr="004E65A7" w:rsidRDefault="008D24F4" w:rsidP="008D24F4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comunicative (esposizione interattiva, gestione focus group, mediazione punti di vista, ecc.);</w:t>
      </w:r>
    </w:p>
    <w:p w14:paraId="19BFD018" w14:textId="77777777" w:rsidR="008D24F4" w:rsidRPr="004E65A7" w:rsidRDefault="008D24F4" w:rsidP="008D24F4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gitali (gestione di flussi comunicativi e/o piattaforme);</w:t>
      </w:r>
    </w:p>
    <w:p w14:paraId="6E9EE2EF" w14:textId="77777777" w:rsidR="008D24F4" w:rsidRPr="004E65A7" w:rsidRDefault="008D24F4" w:rsidP="008D24F4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 organizzazione della formazione (es. predisposizione di laboratori – tutoring).</w:t>
      </w:r>
    </w:p>
    <w:p w14:paraId="6074F032" w14:textId="77777777" w:rsidR="008D24F4" w:rsidRPr="004E65A7" w:rsidRDefault="008D24F4" w:rsidP="008D24F4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 monitoraggio e valutazione delle esperienze formative (predisposizione di questionari di gradimento e di indicatori di efficacia).</w:t>
      </w:r>
    </w:p>
    <w:p w14:paraId="012F944C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</w:p>
    <w:p w14:paraId="1958CAD4" w14:textId="77777777" w:rsidR="00CF1D92" w:rsidRPr="004E65A7" w:rsidRDefault="00CF1D92" w:rsidP="008D24F4">
      <w:pPr>
        <w:jc w:val="both"/>
        <w:rPr>
          <w:rFonts w:ascii="Verdana" w:hAnsi="Verdana" w:cs="Arial"/>
          <w:sz w:val="20"/>
          <w:szCs w:val="20"/>
        </w:rPr>
      </w:pPr>
    </w:p>
    <w:p w14:paraId="7E69E8BA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chiara la propria disponibilità:</w:t>
      </w:r>
    </w:p>
    <w:p w14:paraId="40121860" w14:textId="77777777" w:rsidR="008D24F4" w:rsidRPr="004E65A7" w:rsidRDefault="008D24F4" w:rsidP="008D24F4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 w:cs="Arial"/>
          <w:b/>
          <w:bCs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 accettare il bando e le condizioni in esso previste;</w:t>
      </w:r>
    </w:p>
    <w:p w14:paraId="113DF338" w14:textId="77777777" w:rsidR="008D24F4" w:rsidRPr="004E65A7" w:rsidRDefault="008D24F4" w:rsidP="008D24F4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 svolgere l’incarico secondo il calendario approntato dal direttore del corso;</w:t>
      </w:r>
    </w:p>
    <w:p w14:paraId="10A864BE" w14:textId="77777777" w:rsidR="008D24F4" w:rsidRPr="004E65A7" w:rsidRDefault="008D24F4" w:rsidP="008D24F4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 partecipare alle attività funzionali alla realizzazione dei laboratori formativi;</w:t>
      </w:r>
    </w:p>
    <w:p w14:paraId="272D85BF" w14:textId="77777777" w:rsidR="008D24F4" w:rsidRPr="004E65A7" w:rsidRDefault="008D24F4" w:rsidP="008D24F4">
      <w:pPr>
        <w:pStyle w:val="Paragrafoelenco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d effettuare attività di monitoraggio e documentazione.</w:t>
      </w:r>
    </w:p>
    <w:p w14:paraId="1870B71F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</w:p>
    <w:p w14:paraId="372DE5B9" w14:textId="77777777" w:rsidR="00CF1D92" w:rsidRPr="004E65A7" w:rsidRDefault="00CF1D92" w:rsidP="008D24F4">
      <w:pPr>
        <w:jc w:val="both"/>
        <w:rPr>
          <w:rFonts w:ascii="Verdana" w:hAnsi="Verdana" w:cs="Arial"/>
          <w:sz w:val="20"/>
          <w:szCs w:val="20"/>
        </w:rPr>
      </w:pPr>
    </w:p>
    <w:p w14:paraId="76D2AC4A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Dichiara, altresì, di:</w:t>
      </w:r>
    </w:p>
    <w:p w14:paraId="0B289B08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essere in possesso della cittadinanza italiana o di uno degli Stati membri dell’Unione europea;</w:t>
      </w:r>
    </w:p>
    <w:p w14:paraId="2FD03708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b/>
          <w:bCs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possedere l'idoneità fisica per la prestazione;</w:t>
      </w:r>
    </w:p>
    <w:p w14:paraId="61DBFF6D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godere dei diritti civili e politici;</w:t>
      </w:r>
    </w:p>
    <w:p w14:paraId="4FE2EA6A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4F47BAF9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essere a conoscenza di non essere sottoposto a procedimenti penali;</w:t>
      </w:r>
    </w:p>
    <w:p w14:paraId="0DDCD3D4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essere in possesso dei requisiti essenziali previsti dall’art. 2 del presente Avviso;</w:t>
      </w:r>
    </w:p>
    <w:p w14:paraId="6BB718AC" w14:textId="77777777" w:rsidR="008D24F4" w:rsidRPr="004E65A7" w:rsidRDefault="008D24F4" w:rsidP="008D24F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essere in possesso del requisito della particolare e comprovata specializzazione strettamente correlata al contenuto della prestazione richiesta.</w:t>
      </w:r>
    </w:p>
    <w:p w14:paraId="6A3A6236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</w:p>
    <w:p w14:paraId="5CD6A8D4" w14:textId="77777777" w:rsidR="008D24F4" w:rsidRPr="004E65A7" w:rsidRDefault="008D24F4" w:rsidP="008D24F4">
      <w:pPr>
        <w:rPr>
          <w:rFonts w:ascii="Verdana" w:hAnsi="Verdana" w:cs="Arial"/>
          <w:sz w:val="20"/>
          <w:szCs w:val="20"/>
        </w:rPr>
      </w:pPr>
    </w:p>
    <w:p w14:paraId="3217A67B" w14:textId="77777777" w:rsidR="008D24F4" w:rsidRPr="004E65A7" w:rsidRDefault="008D24F4" w:rsidP="008D24F4">
      <w:pPr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Allega:</w:t>
      </w:r>
    </w:p>
    <w:p w14:paraId="505A91E0" w14:textId="77777777" w:rsidR="00CF1D92" w:rsidRPr="004E65A7" w:rsidRDefault="00CF1D92" w:rsidP="008D24F4">
      <w:pPr>
        <w:jc w:val="both"/>
        <w:rPr>
          <w:rFonts w:ascii="Verdana" w:hAnsi="Verdana" w:cs="Arial"/>
          <w:sz w:val="20"/>
          <w:szCs w:val="20"/>
        </w:rPr>
      </w:pPr>
    </w:p>
    <w:p w14:paraId="3D9B2C5F" w14:textId="77777777" w:rsidR="008D24F4" w:rsidRPr="004E65A7" w:rsidRDefault="008D24F4" w:rsidP="008D24F4">
      <w:pPr>
        <w:pStyle w:val="Paragrafoelenco"/>
        <w:numPr>
          <w:ilvl w:val="0"/>
          <w:numId w:val="32"/>
        </w:numPr>
        <w:ind w:left="360"/>
        <w:rPr>
          <w:rFonts w:ascii="Verdana" w:hAnsi="Verdana" w:cs="Arial"/>
          <w:bCs/>
          <w:sz w:val="20"/>
          <w:szCs w:val="20"/>
        </w:rPr>
      </w:pPr>
      <w:r w:rsidRPr="004E65A7">
        <w:rPr>
          <w:rFonts w:ascii="Verdana" w:hAnsi="Verdana" w:cs="Arial"/>
          <w:bCs/>
          <w:sz w:val="20"/>
          <w:szCs w:val="20"/>
        </w:rPr>
        <w:t>Dichiarazione di valutazione dei titoli (Allegato B);</w:t>
      </w:r>
    </w:p>
    <w:p w14:paraId="050204DE" w14:textId="77777777" w:rsidR="008D24F4" w:rsidRPr="004E65A7" w:rsidRDefault="008D24F4" w:rsidP="008D24F4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Verdana" w:hAnsi="Verdana" w:cs="Arial"/>
          <w:bCs/>
          <w:sz w:val="20"/>
          <w:szCs w:val="20"/>
        </w:rPr>
      </w:pPr>
      <w:r w:rsidRPr="004E65A7">
        <w:rPr>
          <w:rFonts w:ascii="Verdana" w:hAnsi="Verdana" w:cs="Arial"/>
          <w:bCs/>
          <w:sz w:val="20"/>
          <w:szCs w:val="20"/>
        </w:rPr>
        <w:t>Fotocopia del documento d’identità o di un documento di riconoscimento equipollente in corso di validità;</w:t>
      </w:r>
    </w:p>
    <w:p w14:paraId="39816FA6" w14:textId="77777777" w:rsidR="008D24F4" w:rsidRPr="004E65A7" w:rsidRDefault="008D24F4" w:rsidP="008D24F4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Verdana" w:hAnsi="Verdana" w:cs="Arial"/>
          <w:bCs/>
          <w:sz w:val="20"/>
          <w:szCs w:val="20"/>
        </w:rPr>
      </w:pPr>
      <w:r w:rsidRPr="004E65A7">
        <w:rPr>
          <w:rFonts w:ascii="Verdana" w:hAnsi="Verdana" w:cs="Arial"/>
          <w:bCs/>
          <w:sz w:val="20"/>
          <w:szCs w:val="20"/>
        </w:rPr>
        <w:t>Fotocopia del Codice Fiscale;</w:t>
      </w:r>
    </w:p>
    <w:p w14:paraId="35A4F338" w14:textId="77777777" w:rsidR="008D24F4" w:rsidRPr="004E65A7" w:rsidRDefault="008D24F4" w:rsidP="008D24F4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Verdana" w:hAnsi="Verdana" w:cs="Arial"/>
          <w:bCs/>
          <w:sz w:val="20"/>
          <w:szCs w:val="20"/>
        </w:rPr>
      </w:pPr>
      <w:r w:rsidRPr="004E65A7">
        <w:rPr>
          <w:rFonts w:ascii="Verdana" w:hAnsi="Verdana" w:cs="Arial"/>
          <w:bCs/>
          <w:sz w:val="20"/>
          <w:szCs w:val="20"/>
        </w:rPr>
        <w:t>Scheda per la presentazione della proposta formativa (Allegato C)</w:t>
      </w:r>
    </w:p>
    <w:p w14:paraId="141382DD" w14:textId="77777777" w:rsidR="008D24F4" w:rsidRPr="004E65A7" w:rsidRDefault="008D24F4" w:rsidP="008D24F4">
      <w:pPr>
        <w:pStyle w:val="Paragrafoelenco"/>
        <w:numPr>
          <w:ilvl w:val="0"/>
          <w:numId w:val="32"/>
        </w:numPr>
        <w:ind w:left="360"/>
        <w:rPr>
          <w:rFonts w:ascii="Verdana" w:hAnsi="Verdana" w:cs="Arial"/>
          <w:bCs/>
          <w:sz w:val="20"/>
          <w:szCs w:val="20"/>
        </w:rPr>
      </w:pPr>
      <w:r w:rsidRPr="004E65A7">
        <w:rPr>
          <w:rFonts w:ascii="Verdana" w:hAnsi="Verdana" w:cs="Arial"/>
          <w:bCs/>
          <w:sz w:val="20"/>
          <w:szCs w:val="20"/>
        </w:rPr>
        <w:t>Curriculum vitae in formato europeo (Allegato D)</w:t>
      </w:r>
    </w:p>
    <w:p w14:paraId="4B9011C1" w14:textId="77777777" w:rsidR="008D24F4" w:rsidRPr="004E65A7" w:rsidRDefault="008D24F4" w:rsidP="008D24F4">
      <w:pPr>
        <w:pStyle w:val="Paragrafoelenco"/>
        <w:numPr>
          <w:ilvl w:val="0"/>
          <w:numId w:val="32"/>
        </w:numPr>
        <w:tabs>
          <w:tab w:val="right" w:pos="104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Altra documentazione utile </w:t>
      </w:r>
      <w:r w:rsidR="00CF1D92" w:rsidRPr="004E65A7">
        <w:rPr>
          <w:rFonts w:ascii="Verdana" w:hAnsi="Verdana" w:cs="Arial"/>
          <w:sz w:val="20"/>
          <w:szCs w:val="20"/>
        </w:rPr>
        <w:t xml:space="preserve">alla valutazione (specificare): </w:t>
      </w:r>
      <w:r w:rsidRPr="004E65A7">
        <w:rPr>
          <w:rFonts w:ascii="Verdana" w:hAnsi="Verdana" w:cs="Arial"/>
          <w:sz w:val="20"/>
          <w:szCs w:val="20"/>
        </w:rPr>
        <w:t>___________</w:t>
      </w:r>
      <w:r w:rsidR="00CF1D92" w:rsidRPr="004E65A7">
        <w:rPr>
          <w:rFonts w:ascii="Verdana" w:hAnsi="Verdana" w:cs="Arial"/>
          <w:sz w:val="20"/>
          <w:szCs w:val="20"/>
        </w:rPr>
        <w:t>_</w:t>
      </w:r>
      <w:r w:rsidRPr="004E65A7">
        <w:rPr>
          <w:rFonts w:ascii="Verdana" w:hAnsi="Verdana" w:cs="Arial"/>
          <w:sz w:val="20"/>
          <w:szCs w:val="20"/>
        </w:rPr>
        <w:t>________</w:t>
      </w:r>
    </w:p>
    <w:p w14:paraId="7105FF2A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E1AD73C" w14:textId="129E1F95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lastRenderedPageBreak/>
        <w:t xml:space="preserve">___l___ </w:t>
      </w:r>
      <w:proofErr w:type="spellStart"/>
      <w:r w:rsidRPr="004E65A7">
        <w:rPr>
          <w:rFonts w:ascii="Verdana" w:hAnsi="Verdana" w:cs="Arial"/>
          <w:sz w:val="20"/>
          <w:szCs w:val="20"/>
        </w:rPr>
        <w:t>sottoscritt</w:t>
      </w:r>
      <w:proofErr w:type="spellEnd"/>
      <w:r w:rsidRPr="004E65A7">
        <w:rPr>
          <w:rFonts w:ascii="Verdana" w:hAnsi="Verdana" w:cs="Arial"/>
          <w:sz w:val="20"/>
          <w:szCs w:val="20"/>
        </w:rPr>
        <w:t xml:space="preserve">___ dichiara di aver preso visione del bando e autorizza al trattamento dei dati personali così come previsto dalle disposizioni del Regolamento Europeo 2016/679, ed ai sensi e gli effetti del Decreto Legislativo n. 196/2003, modificato dal </w:t>
      </w:r>
      <w:proofErr w:type="spellStart"/>
      <w:r w:rsidRPr="004E65A7">
        <w:rPr>
          <w:rFonts w:ascii="Verdana" w:hAnsi="Verdana" w:cs="Arial"/>
          <w:sz w:val="20"/>
          <w:szCs w:val="20"/>
        </w:rPr>
        <w:t>D.Lgs.</w:t>
      </w:r>
      <w:proofErr w:type="spellEnd"/>
      <w:r w:rsidRPr="004E65A7">
        <w:rPr>
          <w:rFonts w:ascii="Verdana" w:hAnsi="Verdana" w:cs="Arial"/>
          <w:sz w:val="20"/>
          <w:szCs w:val="20"/>
        </w:rPr>
        <w:t xml:space="preserve"> 101/2018,</w:t>
      </w:r>
      <w:r w:rsidR="004E65A7">
        <w:rPr>
          <w:rFonts w:ascii="Verdana" w:hAnsi="Verdana" w:cs="Arial"/>
          <w:sz w:val="20"/>
          <w:szCs w:val="20"/>
        </w:rPr>
        <w:t xml:space="preserve"> </w:t>
      </w:r>
      <w:r w:rsidRPr="004E65A7">
        <w:rPr>
          <w:rFonts w:ascii="Verdana" w:hAnsi="Verdana" w:cs="Arial"/>
          <w:sz w:val="20"/>
          <w:szCs w:val="20"/>
        </w:rPr>
        <w:t>per fini funzionali all’incarico.</w:t>
      </w:r>
    </w:p>
    <w:p w14:paraId="36BFDEB5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9CF8B49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14:paraId="2A1F5EF1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9FAED" w14:textId="77777777" w:rsidR="00CF1D92" w:rsidRPr="004E65A7" w:rsidRDefault="008D24F4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Luogo e data, ____</w:t>
      </w:r>
      <w:r w:rsidR="00CF1D92" w:rsidRPr="004E65A7">
        <w:rPr>
          <w:rFonts w:ascii="Verdana" w:hAnsi="Verdana" w:cs="Arial"/>
          <w:sz w:val="20"/>
          <w:szCs w:val="20"/>
        </w:rPr>
        <w:t>___________</w:t>
      </w:r>
      <w:r w:rsidRPr="004E65A7">
        <w:rPr>
          <w:rFonts w:ascii="Verdana" w:hAnsi="Verdana" w:cs="Arial"/>
          <w:sz w:val="20"/>
          <w:szCs w:val="20"/>
        </w:rPr>
        <w:t>, ____/____/________</w:t>
      </w:r>
      <w:r w:rsidRPr="004E65A7">
        <w:rPr>
          <w:rFonts w:ascii="Verdana" w:hAnsi="Verdana" w:cs="Arial"/>
          <w:sz w:val="20"/>
          <w:szCs w:val="20"/>
        </w:rPr>
        <w:tab/>
      </w:r>
    </w:p>
    <w:p w14:paraId="186C127E" w14:textId="77777777" w:rsidR="00CF1D92" w:rsidRPr="004E65A7" w:rsidRDefault="00CF1D92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ab/>
      </w:r>
    </w:p>
    <w:p w14:paraId="050E2EB0" w14:textId="77777777" w:rsidR="00CF1D92" w:rsidRPr="004E65A7" w:rsidRDefault="00CF1D92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C21D149" w14:textId="77777777" w:rsidR="008D24F4" w:rsidRPr="004E65A7" w:rsidRDefault="00CF1D92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</w:t>
      </w:r>
      <w:r w:rsidR="008D24F4" w:rsidRPr="004E65A7">
        <w:rPr>
          <w:rFonts w:ascii="Verdana" w:hAnsi="Verdana" w:cs="Arial"/>
          <w:sz w:val="20"/>
          <w:szCs w:val="20"/>
        </w:rPr>
        <w:t>FIRMA</w:t>
      </w:r>
    </w:p>
    <w:p w14:paraId="08668B9B" w14:textId="77777777" w:rsidR="008D24F4" w:rsidRPr="004E65A7" w:rsidRDefault="008D24F4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ab/>
      </w:r>
    </w:p>
    <w:p w14:paraId="6106619E" w14:textId="77777777" w:rsidR="008D24F4" w:rsidRPr="004E65A7" w:rsidRDefault="008D24F4" w:rsidP="008D24F4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ab/>
        <w:t>____________________________________</w:t>
      </w:r>
    </w:p>
    <w:p w14:paraId="4CDBDFF6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A2BB9FC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E65A7">
        <w:rPr>
          <w:rFonts w:ascii="Verdana" w:hAnsi="Verdana" w:cs="Arial"/>
          <w:b/>
          <w:sz w:val="20"/>
          <w:szCs w:val="20"/>
        </w:rPr>
        <w:t>Consenso al trattamento dei dati personali</w:t>
      </w:r>
    </w:p>
    <w:p w14:paraId="6A8AB550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__l__sottoscritt__, preso atto dell’informativa sul trattamento dei dati personali così come previsto dalle disposizioni del Regolamento Europeo 2016/679, ed ai sensi e gli effetti del Decreto Legislativo n. 196/2003, modificato dal </w:t>
      </w:r>
      <w:proofErr w:type="spellStart"/>
      <w:r w:rsidRPr="004E65A7">
        <w:rPr>
          <w:rFonts w:ascii="Verdana" w:hAnsi="Verdana" w:cs="Arial"/>
          <w:sz w:val="20"/>
          <w:szCs w:val="20"/>
        </w:rPr>
        <w:t>D.Lgs.</w:t>
      </w:r>
      <w:proofErr w:type="spellEnd"/>
      <w:r w:rsidRPr="004E65A7">
        <w:rPr>
          <w:rFonts w:ascii="Verdana" w:hAnsi="Verdana" w:cs="Arial"/>
          <w:sz w:val="20"/>
          <w:szCs w:val="20"/>
        </w:rPr>
        <w:t> 101/2018, per fini funzionali all’incarico,</w:t>
      </w:r>
    </w:p>
    <w:p w14:paraId="665AA3D0" w14:textId="77777777" w:rsidR="008D24F4" w:rsidRPr="004E65A7" w:rsidRDefault="008D24F4" w:rsidP="008D24F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E4B5607" w14:textId="77777777" w:rsidR="008D24F4" w:rsidRPr="004E65A7" w:rsidRDefault="008D24F4" w:rsidP="008D24F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E65A7">
        <w:rPr>
          <w:rFonts w:ascii="Verdana" w:hAnsi="Verdana" w:cs="Arial"/>
          <w:b/>
          <w:sz w:val="20"/>
          <w:szCs w:val="20"/>
        </w:rPr>
        <w:t>ACCONSENTE</w:t>
      </w:r>
    </w:p>
    <w:p w14:paraId="6B3020DC" w14:textId="77777777" w:rsidR="008D24F4" w:rsidRPr="004E65A7" w:rsidRDefault="008D24F4" w:rsidP="008D24F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0697B5A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al trattamento dei dati personali che mi riguardano, funzionali agli scopi per i quali il trattamento è </w:t>
      </w:r>
      <w:proofErr w:type="gramStart"/>
      <w:r w:rsidRPr="004E65A7">
        <w:rPr>
          <w:rFonts w:ascii="Verdana" w:hAnsi="Verdana" w:cs="Arial"/>
          <w:sz w:val="20"/>
          <w:szCs w:val="20"/>
        </w:rPr>
        <w:t>posto in essere</w:t>
      </w:r>
      <w:proofErr w:type="gramEnd"/>
      <w:r w:rsidRPr="004E65A7">
        <w:rPr>
          <w:rFonts w:ascii="Verdana" w:hAnsi="Verdana" w:cs="Arial"/>
          <w:sz w:val="20"/>
          <w:szCs w:val="20"/>
        </w:rPr>
        <w:t>, e alla comunicazione degli stessi dati alle categorie di soggetti indicati nella predetta informativa.</w:t>
      </w:r>
    </w:p>
    <w:p w14:paraId="59AE0708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Rimane fermo che il consenso è condizionato al rispetto da parte di Codesta Istituzione Scolastica alle disposizioni normative vigenti.</w:t>
      </w:r>
    </w:p>
    <w:p w14:paraId="0450A7DC" w14:textId="77777777" w:rsidR="008D24F4" w:rsidRPr="004E65A7" w:rsidRDefault="008D24F4" w:rsidP="008D24F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445041" w14:textId="77777777" w:rsidR="00CF1D92" w:rsidRPr="004E65A7" w:rsidRDefault="00CF1D92" w:rsidP="00CF1D92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>Luogo e data, _______________, ____/____/________</w:t>
      </w:r>
      <w:r w:rsidRPr="004E65A7">
        <w:rPr>
          <w:rFonts w:ascii="Verdana" w:hAnsi="Verdana" w:cs="Arial"/>
          <w:sz w:val="20"/>
          <w:szCs w:val="20"/>
        </w:rPr>
        <w:tab/>
      </w:r>
    </w:p>
    <w:p w14:paraId="48C7A355" w14:textId="77777777" w:rsidR="00CF1D92" w:rsidRPr="004E65A7" w:rsidRDefault="00CF1D92" w:rsidP="00CF1D92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ab/>
      </w:r>
    </w:p>
    <w:p w14:paraId="2DD1C5ED" w14:textId="77777777" w:rsidR="00CF1D92" w:rsidRPr="004E65A7" w:rsidRDefault="00CF1D92" w:rsidP="00CF1D92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</w:t>
      </w:r>
      <w:r w:rsidR="00C971ED" w:rsidRPr="004E65A7">
        <w:rPr>
          <w:rFonts w:ascii="Verdana" w:hAnsi="Verdana" w:cs="Arial"/>
          <w:sz w:val="20"/>
          <w:szCs w:val="20"/>
        </w:rPr>
        <w:t xml:space="preserve">         </w:t>
      </w:r>
      <w:r w:rsidRPr="004E65A7">
        <w:rPr>
          <w:rFonts w:ascii="Verdana" w:hAnsi="Verdana" w:cs="Arial"/>
          <w:sz w:val="20"/>
          <w:szCs w:val="20"/>
        </w:rPr>
        <w:t xml:space="preserve"> FIRMA</w:t>
      </w:r>
      <w:r w:rsidRPr="004E65A7">
        <w:rPr>
          <w:rFonts w:ascii="Verdana" w:hAnsi="Verdana" w:cs="Arial"/>
          <w:sz w:val="20"/>
          <w:szCs w:val="20"/>
        </w:rPr>
        <w:tab/>
      </w:r>
    </w:p>
    <w:p w14:paraId="63A2EAF7" w14:textId="77777777" w:rsidR="00E14FE6" w:rsidRPr="004E65A7" w:rsidRDefault="00C971ED" w:rsidP="00CF1D92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 xml:space="preserve">  </w:t>
      </w:r>
      <w:r w:rsidR="00E14FE6" w:rsidRPr="004E65A7"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</w:p>
    <w:p w14:paraId="7C1CE5B6" w14:textId="77777777" w:rsidR="00FD0A14" w:rsidRPr="004E65A7" w:rsidRDefault="00C971ED" w:rsidP="00C971ED">
      <w:pPr>
        <w:tabs>
          <w:tab w:val="center" w:pos="7938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5A7">
        <w:rPr>
          <w:rFonts w:ascii="Verdana" w:hAnsi="Verdana" w:cs="Arial"/>
          <w:sz w:val="20"/>
          <w:szCs w:val="20"/>
        </w:rPr>
        <w:tab/>
      </w:r>
      <w:r w:rsidR="00CF1D92" w:rsidRPr="004E65A7">
        <w:rPr>
          <w:rFonts w:ascii="Verdana" w:hAnsi="Verdana" w:cs="Arial"/>
          <w:sz w:val="20"/>
          <w:szCs w:val="20"/>
        </w:rPr>
        <w:t>_____________________________</w:t>
      </w:r>
      <w:r w:rsidRPr="004E65A7">
        <w:rPr>
          <w:rFonts w:ascii="Verdana" w:hAnsi="Verdana" w:cs="Arial"/>
          <w:sz w:val="20"/>
          <w:szCs w:val="20"/>
        </w:rPr>
        <w:t>__</w:t>
      </w:r>
    </w:p>
    <w:sectPr w:rsidR="00FD0A14" w:rsidRPr="004E65A7" w:rsidSect="00F21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FF8A" w14:textId="77777777" w:rsidR="00E14FE6" w:rsidRDefault="00E14FE6">
      <w:r>
        <w:separator/>
      </w:r>
    </w:p>
  </w:endnote>
  <w:endnote w:type="continuationSeparator" w:id="0">
    <w:p w14:paraId="0A7FA13B" w14:textId="77777777" w:rsidR="00E14FE6" w:rsidRDefault="00E1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089B" w14:textId="77777777" w:rsidR="004E65A7" w:rsidRDefault="004E65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6216" w14:textId="77777777" w:rsidR="00E14FE6" w:rsidRDefault="00E14FE6">
    <w:pPr>
      <w:pStyle w:val="Intestazione"/>
      <w:jc w:val="center"/>
      <w:rPr>
        <w:rFonts w:ascii="Book Antiqua" w:hAnsi="Book Antiqua"/>
        <w:sz w:val="18"/>
      </w:rPr>
    </w:pPr>
  </w:p>
  <w:tbl>
    <w:tblPr>
      <w:tblStyle w:val="Grigliatabella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670"/>
    </w:tblGrid>
    <w:tr w:rsidR="00E14FE6" w14:paraId="15E0192C" w14:textId="77777777" w:rsidTr="00E06891">
      <w:tc>
        <w:tcPr>
          <w:tcW w:w="4537" w:type="dxa"/>
          <w:tcBorders>
            <w:top w:val="single" w:sz="4" w:space="0" w:color="auto"/>
          </w:tcBorders>
          <w:vAlign w:val="center"/>
        </w:tcPr>
        <w:p w14:paraId="48318DDB" w14:textId="77777777" w:rsidR="00E14FE6" w:rsidRPr="004829CE" w:rsidRDefault="00E14FE6" w:rsidP="00CA4663">
          <w:pPr>
            <w:pStyle w:val="Intestazione"/>
            <w:rPr>
              <w:rFonts w:ascii="Book Antiqua" w:hAnsi="Book Antiqua"/>
              <w:b/>
              <w:sz w:val="16"/>
              <w:szCs w:val="16"/>
            </w:rPr>
          </w:pPr>
          <w:r w:rsidRPr="004829CE">
            <w:rPr>
              <w:rFonts w:ascii="Book Antiqua" w:hAnsi="Book Antiqua"/>
              <w:b/>
              <w:sz w:val="16"/>
              <w:szCs w:val="16"/>
            </w:rPr>
            <w:t>Ministero dell’Istruzione</w:t>
          </w:r>
          <w:r>
            <w:rPr>
              <w:rFonts w:ascii="Book Antiqua" w:hAnsi="Book Antiqua"/>
              <w:b/>
              <w:sz w:val="16"/>
              <w:szCs w:val="16"/>
            </w:rPr>
            <w:t xml:space="preserve"> e del Merito</w:t>
          </w:r>
        </w:p>
        <w:p w14:paraId="301BD650" w14:textId="77777777" w:rsidR="00E14FE6" w:rsidRPr="004829CE" w:rsidRDefault="00E14FE6" w:rsidP="00CA4663">
          <w:pPr>
            <w:pStyle w:val="Intestazione"/>
            <w:rPr>
              <w:rFonts w:ascii="Book Antiqua" w:hAnsi="Book Antiqua"/>
              <w:b/>
              <w:sz w:val="16"/>
              <w:szCs w:val="16"/>
            </w:rPr>
          </w:pPr>
          <w:r w:rsidRPr="004829CE">
            <w:rPr>
              <w:rFonts w:ascii="Book Antiqua" w:hAnsi="Book Antiqua"/>
              <w:b/>
              <w:sz w:val="16"/>
              <w:szCs w:val="16"/>
            </w:rPr>
            <w:t>ICS “Mazzarrone – Licodia Eubea”</w:t>
          </w:r>
        </w:p>
        <w:p w14:paraId="36F9870A" w14:textId="77777777" w:rsidR="00E14FE6" w:rsidRPr="004829CE" w:rsidRDefault="00E14FE6" w:rsidP="00CA4663">
          <w:pPr>
            <w:pStyle w:val="Intestazione"/>
            <w:rPr>
              <w:rFonts w:ascii="Book Antiqua" w:hAnsi="Book Antiqua"/>
              <w:b/>
              <w:sz w:val="16"/>
              <w:szCs w:val="16"/>
            </w:rPr>
          </w:pPr>
          <w:r>
            <w:rPr>
              <w:rFonts w:ascii="Book Antiqua" w:hAnsi="Book Antiqua"/>
              <w:b/>
              <w:sz w:val="16"/>
              <w:szCs w:val="16"/>
            </w:rPr>
            <w:t>Mazzarrone (CT)</w:t>
          </w:r>
        </w:p>
      </w:tc>
      <w:tc>
        <w:tcPr>
          <w:tcW w:w="5670" w:type="dxa"/>
          <w:tcBorders>
            <w:top w:val="single" w:sz="4" w:space="0" w:color="auto"/>
          </w:tcBorders>
          <w:vAlign w:val="center"/>
        </w:tcPr>
        <w:p w14:paraId="1DBE6B84" w14:textId="77777777" w:rsidR="00E14FE6" w:rsidRPr="001D4855" w:rsidRDefault="00E14FE6" w:rsidP="00CA4663">
          <w:pPr>
            <w:pStyle w:val="Intestazione"/>
            <w:jc w:val="right"/>
            <w:rPr>
              <w:rFonts w:ascii="Book Antiqua" w:hAnsi="Book Antiqua"/>
              <w:sz w:val="16"/>
              <w:szCs w:val="16"/>
            </w:rPr>
          </w:pPr>
          <w:r w:rsidRPr="001D4855">
            <w:rPr>
              <w:rFonts w:ascii="Book Antiqua" w:hAnsi="Book Antiqua"/>
              <w:sz w:val="16"/>
              <w:szCs w:val="16"/>
            </w:rPr>
            <w:t>Codice Meccanografico: CTIC80800X</w:t>
          </w:r>
        </w:p>
        <w:p w14:paraId="2D2F7B79" w14:textId="77777777" w:rsidR="00E14FE6" w:rsidRPr="001D4855" w:rsidRDefault="00E14FE6" w:rsidP="00CA4663">
          <w:pPr>
            <w:pStyle w:val="Intestazione"/>
            <w:jc w:val="right"/>
            <w:rPr>
              <w:rFonts w:ascii="Book Antiqua" w:hAnsi="Book Antiqua"/>
              <w:sz w:val="16"/>
              <w:szCs w:val="16"/>
            </w:rPr>
          </w:pPr>
          <w:r w:rsidRPr="001D4855">
            <w:rPr>
              <w:rFonts w:ascii="Book Antiqua" w:hAnsi="Book Antiqua"/>
              <w:sz w:val="16"/>
              <w:szCs w:val="16"/>
            </w:rPr>
            <w:t xml:space="preserve">Codice Fiscale: 82002730875 </w:t>
          </w:r>
        </w:p>
        <w:p w14:paraId="11A0A69A" w14:textId="5719B0CD" w:rsidR="00E14FE6" w:rsidRPr="001D4855" w:rsidRDefault="00E14FE6" w:rsidP="00CA4663">
          <w:pPr>
            <w:pStyle w:val="Intestazione"/>
            <w:jc w:val="right"/>
            <w:rPr>
              <w:rFonts w:ascii="Book Antiqua" w:hAnsi="Book Antiqua"/>
              <w:sz w:val="16"/>
              <w:szCs w:val="16"/>
            </w:rPr>
          </w:pPr>
          <w:r w:rsidRPr="001D4855">
            <w:rPr>
              <w:rFonts w:ascii="Book Antiqua" w:hAnsi="Book Antiqua"/>
              <w:sz w:val="16"/>
              <w:szCs w:val="16"/>
            </w:rPr>
            <w:t xml:space="preserve">Codice </w:t>
          </w:r>
          <w:r w:rsidRPr="001D4855">
            <w:rPr>
              <w:rFonts w:ascii="Book Antiqua" w:hAnsi="Book Antiqua"/>
              <w:sz w:val="16"/>
              <w:szCs w:val="16"/>
            </w:rPr>
            <w:t>IPA:</w:t>
          </w:r>
          <w:r w:rsidR="004E65A7">
            <w:rPr>
              <w:rFonts w:ascii="Book Antiqua" w:hAnsi="Book Antiqua"/>
              <w:sz w:val="16"/>
              <w:szCs w:val="16"/>
            </w:rPr>
            <w:t xml:space="preserve"> </w:t>
          </w:r>
          <w:r w:rsidRPr="001D4855">
            <w:rPr>
              <w:rFonts w:ascii="Book Antiqua" w:hAnsi="Book Antiqua"/>
              <w:sz w:val="16"/>
              <w:szCs w:val="16"/>
            </w:rPr>
            <w:t xml:space="preserve">istsc_ctic80800x </w:t>
          </w:r>
        </w:p>
        <w:p w14:paraId="5B242D06" w14:textId="77777777" w:rsidR="00E14FE6" w:rsidRPr="004829CE" w:rsidRDefault="00E14FE6" w:rsidP="00CA4663">
          <w:pPr>
            <w:pStyle w:val="Intestazione"/>
            <w:jc w:val="right"/>
            <w:rPr>
              <w:rFonts w:ascii="Book Antiqua" w:hAnsi="Book Antiqua"/>
              <w:sz w:val="16"/>
              <w:szCs w:val="16"/>
            </w:rPr>
          </w:pPr>
          <w:r w:rsidRPr="001D4855">
            <w:rPr>
              <w:rFonts w:ascii="Book Antiqua" w:hAnsi="Book Antiqua"/>
              <w:sz w:val="16"/>
              <w:szCs w:val="16"/>
            </w:rPr>
            <w:t>Cod. Fatturazione elettronica: UFHAHP</w:t>
          </w:r>
        </w:p>
      </w:tc>
    </w:tr>
  </w:tbl>
  <w:p w14:paraId="5132663B" w14:textId="77777777" w:rsidR="00E14FE6" w:rsidRPr="00AF7BB7" w:rsidRDefault="00E14FE6">
    <w:pPr>
      <w:pStyle w:val="Intestazione"/>
      <w:jc w:val="center"/>
      <w:rPr>
        <w:rFonts w:ascii="Book Antiqua" w:hAnsi="Book Antiqu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C432" w14:textId="77777777" w:rsidR="004E65A7" w:rsidRDefault="004E65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6B1A" w14:textId="77777777" w:rsidR="00E14FE6" w:rsidRDefault="00E14FE6">
      <w:r>
        <w:separator/>
      </w:r>
    </w:p>
  </w:footnote>
  <w:footnote w:type="continuationSeparator" w:id="0">
    <w:p w14:paraId="7D2F5A26" w14:textId="77777777" w:rsidR="00E14FE6" w:rsidRDefault="00E1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D833" w14:textId="77777777" w:rsidR="004E65A7" w:rsidRDefault="004E65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1CD7" w14:textId="77777777" w:rsidR="00E14FE6" w:rsidRDefault="00E14FE6" w:rsidP="001F332B">
    <w:pPr>
      <w:jc w:val="center"/>
      <w:rPr>
        <w:rFonts w:ascii="Book Antiqua" w:hAnsi="Book Antiqua"/>
      </w:rPr>
    </w:pPr>
    <w:bookmarkStart w:id="0" w:name="OLE_LINK1"/>
    <w:r>
      <w:rPr>
        <w:rFonts w:ascii="Book Antiqua" w:hAnsi="Book Antiqua"/>
        <w:noProof/>
      </w:rPr>
      <w:drawing>
        <wp:inline distT="0" distB="0" distL="0" distR="0" wp14:anchorId="4EBB6D84" wp14:editId="07655073">
          <wp:extent cx="405130" cy="448310"/>
          <wp:effectExtent l="19050" t="0" r="0" b="0"/>
          <wp:docPr id="1" name="Immagine 1" descr="logo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B148F6" w14:textId="77777777" w:rsidR="00E14FE6" w:rsidRPr="00CA4663" w:rsidRDefault="00E14FE6" w:rsidP="00127BA2">
    <w:pPr>
      <w:pStyle w:val="Intestazione"/>
      <w:tabs>
        <w:tab w:val="clear" w:pos="4819"/>
        <w:tab w:val="clear" w:pos="9638"/>
      </w:tabs>
      <w:jc w:val="center"/>
      <w:rPr>
        <w:rFonts w:ascii="Book Antiqua" w:hAnsi="Book Antiqua"/>
        <w:sz w:val="28"/>
        <w:szCs w:val="28"/>
      </w:rPr>
    </w:pPr>
    <w:r>
      <w:rPr>
        <w:rFonts w:ascii="Book Antiqua" w:hAnsi="Book Antiqua"/>
        <w:sz w:val="28"/>
        <w:szCs w:val="28"/>
      </w:rPr>
      <w:t xml:space="preserve">ISTITUTO </w:t>
    </w:r>
    <w:r w:rsidRPr="00CA4663">
      <w:rPr>
        <w:rFonts w:ascii="Book Antiqua" w:hAnsi="Book Antiqua"/>
        <w:sz w:val="28"/>
        <w:szCs w:val="28"/>
      </w:rPr>
      <w:t xml:space="preserve">COMPRENSIVO STATALE </w:t>
    </w:r>
  </w:p>
  <w:p w14:paraId="3348CB93" w14:textId="77777777" w:rsidR="00E14FE6" w:rsidRPr="00C10AEA" w:rsidRDefault="00E14FE6" w:rsidP="00127BA2">
    <w:pPr>
      <w:jc w:val="center"/>
      <w:rPr>
        <w:rFonts w:ascii="Book Antiqua" w:hAnsi="Book Antiqua"/>
        <w:b/>
        <w:bCs/>
        <w:sz w:val="28"/>
        <w:szCs w:val="28"/>
      </w:rPr>
    </w:pPr>
    <w:r>
      <w:rPr>
        <w:rFonts w:ascii="Book Antiqua" w:hAnsi="Book Antiqua"/>
        <w:b/>
        <w:bCs/>
        <w:sz w:val="28"/>
        <w:szCs w:val="28"/>
      </w:rPr>
      <w:t>“MAZZARRONE – LICODIA EUBEA”</w:t>
    </w:r>
  </w:p>
  <w:p w14:paraId="0AB6A7D0" w14:textId="77777777" w:rsidR="00E14FE6" w:rsidRDefault="00E14FE6" w:rsidP="00CA4663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  <w:r w:rsidRPr="006F3740">
      <w:rPr>
        <w:rFonts w:ascii="Book Antiqua" w:hAnsi="Book Antiqua"/>
        <w:sz w:val="18"/>
      </w:rPr>
      <w:t>Via</w:t>
    </w:r>
    <w:r>
      <w:rPr>
        <w:rFonts w:ascii="Book Antiqua" w:hAnsi="Book Antiqua"/>
        <w:sz w:val="18"/>
      </w:rPr>
      <w:t xml:space="preserve"> Alcide De Gasperi, 1 -</w:t>
    </w:r>
    <w:r w:rsidRPr="00C859FC">
      <w:rPr>
        <w:rFonts w:ascii="Book Antiqua" w:hAnsi="Book Antiqua"/>
        <w:sz w:val="18"/>
      </w:rPr>
      <w:t xml:space="preserve"> 95040 Mazzarrone</w:t>
    </w:r>
    <w:r>
      <w:rPr>
        <w:rFonts w:ascii="Book Antiqua" w:hAnsi="Book Antiqua"/>
        <w:sz w:val="18"/>
      </w:rPr>
      <w:t xml:space="preserve"> (CT) – Tel.</w:t>
    </w:r>
    <w:r w:rsidRPr="00C859FC">
      <w:rPr>
        <w:rFonts w:ascii="Book Antiqua" w:hAnsi="Book Antiqua"/>
        <w:sz w:val="18"/>
      </w:rPr>
      <w:t xml:space="preserve"> 093328313 </w:t>
    </w:r>
    <w:bookmarkEnd w:id="0"/>
  </w:p>
  <w:p w14:paraId="1C508F23" w14:textId="77777777" w:rsidR="00E14FE6" w:rsidRPr="00672B2C" w:rsidRDefault="00E14FE6" w:rsidP="00CA4663">
    <w:pPr>
      <w:pStyle w:val="Intestazione"/>
      <w:jc w:val="center"/>
      <w:rPr>
        <w:rFonts w:ascii="Book Antiqua" w:hAnsi="Book Antiqua"/>
        <w:sz w:val="8"/>
        <w:szCs w:val="8"/>
      </w:rPr>
    </w:pPr>
    <w:r w:rsidRPr="00672B2C">
      <w:rPr>
        <w:rFonts w:ascii="Book Antiqua" w:hAnsi="Book Antiqua"/>
        <w:sz w:val="8"/>
        <w:szCs w:val="8"/>
      </w:rPr>
      <w:tab/>
    </w:r>
  </w:p>
  <w:tbl>
    <w:tblPr>
      <w:tblStyle w:val="Grigliatabella"/>
      <w:tblW w:w="103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4"/>
      <w:gridCol w:w="5175"/>
    </w:tblGrid>
    <w:tr w:rsidR="00E14FE6" w14:paraId="6E1B0B95" w14:textId="77777777" w:rsidTr="00CA4663">
      <w:trPr>
        <w:jc w:val="center"/>
      </w:trPr>
      <w:tc>
        <w:tcPr>
          <w:tcW w:w="5174" w:type="dxa"/>
        </w:tcPr>
        <w:p w14:paraId="598FEA82" w14:textId="77777777" w:rsidR="00E14FE6" w:rsidRPr="00672B2C" w:rsidRDefault="00E14FE6" w:rsidP="00CA4663">
          <w:pPr>
            <w:pStyle w:val="Intestazione"/>
            <w:jc w:val="center"/>
            <w:rPr>
              <w:rFonts w:ascii="Book Antiqua" w:hAnsi="Book Antiqua"/>
              <w:sz w:val="18"/>
            </w:rPr>
          </w:pPr>
          <w:r w:rsidRPr="00672B2C">
            <w:rPr>
              <w:rFonts w:ascii="Book Antiqua" w:hAnsi="Book Antiqua"/>
              <w:sz w:val="18"/>
            </w:rPr>
            <w:t xml:space="preserve">PEO: ctic80800x@istruzione.it </w:t>
          </w:r>
        </w:p>
      </w:tc>
      <w:tc>
        <w:tcPr>
          <w:tcW w:w="5175" w:type="dxa"/>
        </w:tcPr>
        <w:p w14:paraId="0124714B" w14:textId="77777777" w:rsidR="00E14FE6" w:rsidRPr="00672B2C" w:rsidRDefault="00E14FE6" w:rsidP="00CA4663">
          <w:pPr>
            <w:pStyle w:val="Intestazione"/>
            <w:jc w:val="center"/>
            <w:rPr>
              <w:rFonts w:ascii="Book Antiqua" w:hAnsi="Book Antiqua"/>
              <w:sz w:val="18"/>
            </w:rPr>
          </w:pPr>
          <w:r w:rsidRPr="00672B2C">
            <w:rPr>
              <w:rFonts w:ascii="Book Antiqua" w:hAnsi="Book Antiqua"/>
              <w:sz w:val="18"/>
            </w:rPr>
            <w:t>PEC: ctic80800x@pec.istruzione.it</w:t>
          </w:r>
        </w:p>
      </w:tc>
    </w:tr>
    <w:tr w:rsidR="00E14FE6" w:rsidRPr="004E65A7" w14:paraId="5140E983" w14:textId="77777777" w:rsidTr="00CA4663">
      <w:trPr>
        <w:jc w:val="center"/>
      </w:trPr>
      <w:tc>
        <w:tcPr>
          <w:tcW w:w="10349" w:type="dxa"/>
          <w:gridSpan w:val="2"/>
        </w:tcPr>
        <w:p w14:paraId="1E983BF5" w14:textId="77777777" w:rsidR="00E14FE6" w:rsidRPr="004E65A7" w:rsidRDefault="00E14FE6" w:rsidP="00DA6201">
          <w:pPr>
            <w:pStyle w:val="Intestazione"/>
            <w:jc w:val="center"/>
            <w:rPr>
              <w:rFonts w:ascii="Book Antiqua" w:hAnsi="Book Antiqua"/>
              <w:sz w:val="18"/>
              <w:lang w:val="en-US"/>
            </w:rPr>
          </w:pPr>
          <w:proofErr w:type="spellStart"/>
          <w:r w:rsidRPr="004E65A7">
            <w:rPr>
              <w:rFonts w:ascii="Book Antiqua" w:hAnsi="Book Antiqua"/>
              <w:sz w:val="18"/>
              <w:lang w:val="en-US"/>
            </w:rPr>
            <w:t>Sito</w:t>
          </w:r>
          <w:proofErr w:type="spellEnd"/>
          <w:r w:rsidRPr="004E65A7">
            <w:rPr>
              <w:rFonts w:ascii="Book Antiqua" w:hAnsi="Book Antiqua"/>
              <w:sz w:val="18"/>
              <w:lang w:val="en-US"/>
            </w:rPr>
            <w:t xml:space="preserve"> web: www.icmazzarronelicodiaeubea.edu.it</w:t>
          </w:r>
        </w:p>
      </w:tc>
    </w:tr>
  </w:tbl>
  <w:p w14:paraId="424B39AE" w14:textId="77777777" w:rsidR="00E14FE6" w:rsidRPr="004E65A7" w:rsidRDefault="00E14FE6" w:rsidP="00127BA2">
    <w:pPr>
      <w:jc w:val="center"/>
      <w:rPr>
        <w:rFonts w:ascii="Book Antiqua" w:hAnsi="Book Antiqua"/>
        <w:sz w:val="20"/>
        <w:lang w:val="en-US"/>
      </w:rPr>
    </w:pPr>
  </w:p>
  <w:p w14:paraId="5AF0A20C" w14:textId="77777777" w:rsidR="00E14FE6" w:rsidRPr="004E65A7" w:rsidRDefault="00E14FE6" w:rsidP="00127BA2">
    <w:pPr>
      <w:jc w:val="center"/>
      <w:rPr>
        <w:rFonts w:ascii="Book Antiqua" w:hAnsi="Book Antiqua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34E4" w14:textId="77777777" w:rsidR="004E65A7" w:rsidRDefault="004E65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784"/>
    <w:multiLevelType w:val="hybridMultilevel"/>
    <w:tmpl w:val="BD60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E43"/>
    <w:multiLevelType w:val="hybridMultilevel"/>
    <w:tmpl w:val="9582417A"/>
    <w:lvl w:ilvl="0" w:tplc="BA9C922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1A3"/>
    <w:multiLevelType w:val="hybridMultilevel"/>
    <w:tmpl w:val="D03C34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499"/>
    <w:multiLevelType w:val="hybridMultilevel"/>
    <w:tmpl w:val="D6E4A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8B9"/>
    <w:multiLevelType w:val="hybridMultilevel"/>
    <w:tmpl w:val="29F88DD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872B14"/>
    <w:multiLevelType w:val="hybridMultilevel"/>
    <w:tmpl w:val="F0F80D1A"/>
    <w:lvl w:ilvl="0" w:tplc="578A9E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45A"/>
    <w:multiLevelType w:val="hybridMultilevel"/>
    <w:tmpl w:val="86B8E216"/>
    <w:lvl w:ilvl="0" w:tplc="3752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3292"/>
    <w:multiLevelType w:val="hybridMultilevel"/>
    <w:tmpl w:val="A2A627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17B89"/>
    <w:multiLevelType w:val="hybridMultilevel"/>
    <w:tmpl w:val="2D0CA47A"/>
    <w:lvl w:ilvl="0" w:tplc="45203914">
      <w:start w:val="17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A860E4"/>
    <w:multiLevelType w:val="hybridMultilevel"/>
    <w:tmpl w:val="9342EDD0"/>
    <w:lvl w:ilvl="0" w:tplc="DECA8D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194796"/>
    <w:multiLevelType w:val="hybridMultilevel"/>
    <w:tmpl w:val="6576DE6A"/>
    <w:lvl w:ilvl="0" w:tplc="DECA8D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82847"/>
    <w:multiLevelType w:val="hybridMultilevel"/>
    <w:tmpl w:val="E1227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52D1"/>
    <w:multiLevelType w:val="hybridMultilevel"/>
    <w:tmpl w:val="B8066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4DB3"/>
    <w:multiLevelType w:val="hybridMultilevel"/>
    <w:tmpl w:val="BC56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A9D"/>
    <w:multiLevelType w:val="hybridMultilevel"/>
    <w:tmpl w:val="43F43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36700"/>
    <w:multiLevelType w:val="hybridMultilevel"/>
    <w:tmpl w:val="0BD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4523"/>
    <w:multiLevelType w:val="hybridMultilevel"/>
    <w:tmpl w:val="818EC08C"/>
    <w:lvl w:ilvl="0" w:tplc="CFAA6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1267"/>
    <w:multiLevelType w:val="hybridMultilevel"/>
    <w:tmpl w:val="59E8B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96CC5"/>
    <w:multiLevelType w:val="multilevel"/>
    <w:tmpl w:val="8F3A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64DB2"/>
    <w:multiLevelType w:val="hybridMultilevel"/>
    <w:tmpl w:val="EBC22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C7521"/>
    <w:multiLevelType w:val="hybridMultilevel"/>
    <w:tmpl w:val="7910E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76F3"/>
    <w:multiLevelType w:val="hybridMultilevel"/>
    <w:tmpl w:val="46BC2CB4"/>
    <w:lvl w:ilvl="0" w:tplc="23A4CC6C">
      <w:numFmt w:val="bullet"/>
      <w:lvlText w:val="-"/>
      <w:lvlJc w:val="left"/>
      <w:pPr>
        <w:ind w:left="720" w:hanging="360"/>
      </w:pPr>
      <w:rPr>
        <w:rFonts w:ascii="Corbel" w:eastAsia="Calibri" w:hAnsi="Corbel" w:cs="Verdana" w:hint="default"/>
      </w:rPr>
    </w:lvl>
    <w:lvl w:ilvl="1" w:tplc="23A4CC6C">
      <w:numFmt w:val="bullet"/>
      <w:lvlText w:val="-"/>
      <w:lvlJc w:val="left"/>
      <w:pPr>
        <w:ind w:left="1440" w:hanging="360"/>
      </w:pPr>
      <w:rPr>
        <w:rFonts w:ascii="Corbel" w:eastAsia="Calibri" w:hAnsi="Corbel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C1D3C"/>
    <w:multiLevelType w:val="hybridMultilevel"/>
    <w:tmpl w:val="2A208426"/>
    <w:lvl w:ilvl="0" w:tplc="C5E218F2">
      <w:start w:val="1"/>
      <w:numFmt w:val="upperLetter"/>
      <w:lvlText w:val="%1)"/>
      <w:lvlJc w:val="left"/>
      <w:pPr>
        <w:ind w:left="720" w:hanging="360"/>
      </w:pPr>
      <w:rPr>
        <w:rFonts w:cs="Wingdings"/>
      </w:rPr>
    </w:lvl>
    <w:lvl w:ilvl="1" w:tplc="23A4CC6C">
      <w:numFmt w:val="bullet"/>
      <w:lvlText w:val="-"/>
      <w:lvlJc w:val="left"/>
      <w:pPr>
        <w:ind w:left="1440" w:hanging="360"/>
      </w:pPr>
      <w:rPr>
        <w:rFonts w:ascii="Corbel" w:eastAsia="Calibri" w:hAnsi="Corbel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128"/>
    <w:multiLevelType w:val="hybridMultilevel"/>
    <w:tmpl w:val="30081090"/>
    <w:lvl w:ilvl="0" w:tplc="321A9F76">
      <w:start w:val="13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5" w15:restartNumberingAfterBreak="0">
    <w:nsid w:val="65037D0D"/>
    <w:multiLevelType w:val="hybridMultilevel"/>
    <w:tmpl w:val="5608C0E8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26" w15:restartNumberingAfterBreak="0">
    <w:nsid w:val="661F76EA"/>
    <w:multiLevelType w:val="hybridMultilevel"/>
    <w:tmpl w:val="E6EA24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50EF"/>
    <w:multiLevelType w:val="hybridMultilevel"/>
    <w:tmpl w:val="6D1EA05C"/>
    <w:lvl w:ilvl="0" w:tplc="DECA8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2FB7"/>
    <w:multiLevelType w:val="hybridMultilevel"/>
    <w:tmpl w:val="96A6C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178CD"/>
    <w:multiLevelType w:val="hybridMultilevel"/>
    <w:tmpl w:val="44305FE4"/>
    <w:lvl w:ilvl="0" w:tplc="DECA8D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44D4C"/>
    <w:multiLevelType w:val="hybridMultilevel"/>
    <w:tmpl w:val="208E4D96"/>
    <w:lvl w:ilvl="0" w:tplc="C5E218F2">
      <w:start w:val="1"/>
      <w:numFmt w:val="upperLetter"/>
      <w:lvlText w:val="%1)"/>
      <w:lvlJc w:val="left"/>
      <w:pPr>
        <w:ind w:left="720" w:hanging="360"/>
      </w:pPr>
      <w:rPr>
        <w:rFonts w:cs="Wingdings"/>
      </w:rPr>
    </w:lvl>
    <w:lvl w:ilvl="1" w:tplc="23A4CC6C">
      <w:numFmt w:val="bullet"/>
      <w:lvlText w:val="-"/>
      <w:lvlJc w:val="left"/>
      <w:pPr>
        <w:ind w:left="1440" w:hanging="360"/>
      </w:pPr>
      <w:rPr>
        <w:rFonts w:ascii="Corbel" w:eastAsia="Calibri" w:hAnsi="Corbel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564"/>
    <w:multiLevelType w:val="hybridMultilevel"/>
    <w:tmpl w:val="6CB25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390"/>
    <w:multiLevelType w:val="hybridMultilevel"/>
    <w:tmpl w:val="3014EB76"/>
    <w:lvl w:ilvl="0" w:tplc="1BA26C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353D1"/>
    <w:multiLevelType w:val="hybridMultilevel"/>
    <w:tmpl w:val="711464D8"/>
    <w:lvl w:ilvl="0" w:tplc="23A4CC6C">
      <w:numFmt w:val="bullet"/>
      <w:lvlText w:val="-"/>
      <w:lvlJc w:val="left"/>
      <w:pPr>
        <w:ind w:left="360" w:hanging="360"/>
      </w:pPr>
      <w:rPr>
        <w:rFonts w:ascii="Corbel" w:eastAsia="Calibri" w:hAnsi="Corbel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109FF"/>
    <w:multiLevelType w:val="hybridMultilevel"/>
    <w:tmpl w:val="51104CAC"/>
    <w:lvl w:ilvl="0" w:tplc="40849B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7561024">
      <w:numFmt w:val="bullet"/>
      <w:lvlText w:val="·"/>
      <w:lvlJc w:val="left"/>
      <w:pPr>
        <w:ind w:left="2265" w:hanging="8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3653D0"/>
    <w:multiLevelType w:val="hybridMultilevel"/>
    <w:tmpl w:val="23F86AD2"/>
    <w:lvl w:ilvl="0" w:tplc="96A6C6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CE684E"/>
    <w:multiLevelType w:val="hybridMultilevel"/>
    <w:tmpl w:val="8D987D66"/>
    <w:lvl w:ilvl="0" w:tplc="DECA8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E7094"/>
    <w:multiLevelType w:val="hybridMultilevel"/>
    <w:tmpl w:val="8250D0EC"/>
    <w:lvl w:ilvl="0" w:tplc="5CE089E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3548">
    <w:abstractNumId w:val="21"/>
  </w:num>
  <w:num w:numId="2" w16cid:durableId="2129077851">
    <w:abstractNumId w:val="26"/>
  </w:num>
  <w:num w:numId="3" w16cid:durableId="445739998">
    <w:abstractNumId w:val="24"/>
  </w:num>
  <w:num w:numId="4" w16cid:durableId="69544209">
    <w:abstractNumId w:val="13"/>
  </w:num>
  <w:num w:numId="5" w16cid:durableId="1847090047">
    <w:abstractNumId w:val="34"/>
  </w:num>
  <w:num w:numId="6" w16cid:durableId="235089012">
    <w:abstractNumId w:val="4"/>
  </w:num>
  <w:num w:numId="7" w16cid:durableId="1057897080">
    <w:abstractNumId w:val="15"/>
  </w:num>
  <w:num w:numId="8" w16cid:durableId="237910819">
    <w:abstractNumId w:val="25"/>
  </w:num>
  <w:num w:numId="9" w16cid:durableId="1420836080">
    <w:abstractNumId w:val="0"/>
  </w:num>
  <w:num w:numId="10" w16cid:durableId="2071079140">
    <w:abstractNumId w:val="14"/>
  </w:num>
  <w:num w:numId="11" w16cid:durableId="592278836">
    <w:abstractNumId w:val="35"/>
  </w:num>
  <w:num w:numId="12" w16cid:durableId="1354460626">
    <w:abstractNumId w:val="18"/>
  </w:num>
  <w:num w:numId="13" w16cid:durableId="722289875">
    <w:abstractNumId w:val="8"/>
  </w:num>
  <w:num w:numId="14" w16cid:durableId="1331134176">
    <w:abstractNumId w:val="17"/>
  </w:num>
  <w:num w:numId="15" w16cid:durableId="1857688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580705">
    <w:abstractNumId w:val="19"/>
  </w:num>
  <w:num w:numId="17" w16cid:durableId="115174149">
    <w:abstractNumId w:val="3"/>
  </w:num>
  <w:num w:numId="18" w16cid:durableId="1795446911">
    <w:abstractNumId w:val="7"/>
  </w:num>
  <w:num w:numId="19" w16cid:durableId="551044042">
    <w:abstractNumId w:val="23"/>
  </w:num>
  <w:num w:numId="20" w16cid:durableId="1790930270">
    <w:abstractNumId w:val="30"/>
  </w:num>
  <w:num w:numId="21" w16cid:durableId="1741052133">
    <w:abstractNumId w:val="22"/>
  </w:num>
  <w:num w:numId="22" w16cid:durableId="460422851">
    <w:abstractNumId w:val="33"/>
  </w:num>
  <w:num w:numId="23" w16cid:durableId="1106389425">
    <w:abstractNumId w:val="2"/>
  </w:num>
  <w:num w:numId="24" w16cid:durableId="650791678">
    <w:abstractNumId w:val="28"/>
  </w:num>
  <w:num w:numId="25" w16cid:durableId="1268192174">
    <w:abstractNumId w:val="11"/>
  </w:num>
  <w:num w:numId="26" w16cid:durableId="1424180508">
    <w:abstractNumId w:val="32"/>
  </w:num>
  <w:num w:numId="27" w16cid:durableId="243225587">
    <w:abstractNumId w:val="6"/>
  </w:num>
  <w:num w:numId="28" w16cid:durableId="2144611079">
    <w:abstractNumId w:val="1"/>
  </w:num>
  <w:num w:numId="29" w16cid:durableId="1051613124">
    <w:abstractNumId w:val="16"/>
  </w:num>
  <w:num w:numId="30" w16cid:durableId="2014144944">
    <w:abstractNumId w:val="5"/>
  </w:num>
  <w:num w:numId="31" w16cid:durableId="1065958175">
    <w:abstractNumId w:val="12"/>
  </w:num>
  <w:num w:numId="32" w16cid:durableId="999231977">
    <w:abstractNumId w:val="36"/>
  </w:num>
  <w:num w:numId="33" w16cid:durableId="111366331">
    <w:abstractNumId w:val="29"/>
  </w:num>
  <w:num w:numId="34" w16cid:durableId="216934221">
    <w:abstractNumId w:val="10"/>
  </w:num>
  <w:num w:numId="35" w16cid:durableId="520751411">
    <w:abstractNumId w:val="9"/>
  </w:num>
  <w:num w:numId="36" w16cid:durableId="794759874">
    <w:abstractNumId w:val="27"/>
  </w:num>
  <w:num w:numId="37" w16cid:durableId="19286932">
    <w:abstractNumId w:val="31"/>
  </w:num>
  <w:num w:numId="38" w16cid:durableId="14597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9FC"/>
    <w:rsid w:val="00010A21"/>
    <w:rsid w:val="00010B56"/>
    <w:rsid w:val="00020856"/>
    <w:rsid w:val="00020C54"/>
    <w:rsid w:val="00027205"/>
    <w:rsid w:val="00031ACD"/>
    <w:rsid w:val="000320D3"/>
    <w:rsid w:val="00034DD2"/>
    <w:rsid w:val="000546EB"/>
    <w:rsid w:val="000700F1"/>
    <w:rsid w:val="000738C5"/>
    <w:rsid w:val="00085FE0"/>
    <w:rsid w:val="000906B1"/>
    <w:rsid w:val="00090E9E"/>
    <w:rsid w:val="00091F1A"/>
    <w:rsid w:val="00097D0F"/>
    <w:rsid w:val="000A0F75"/>
    <w:rsid w:val="000A2214"/>
    <w:rsid w:val="000A6633"/>
    <w:rsid w:val="000B2D64"/>
    <w:rsid w:val="000B3823"/>
    <w:rsid w:val="000B567C"/>
    <w:rsid w:val="000C0502"/>
    <w:rsid w:val="000C210B"/>
    <w:rsid w:val="000C7155"/>
    <w:rsid w:val="000D1810"/>
    <w:rsid w:val="000D1E88"/>
    <w:rsid w:val="000D3088"/>
    <w:rsid w:val="000E0B49"/>
    <w:rsid w:val="000E1D59"/>
    <w:rsid w:val="000F28A3"/>
    <w:rsid w:val="000F5556"/>
    <w:rsid w:val="000F7684"/>
    <w:rsid w:val="00100AB0"/>
    <w:rsid w:val="001028CB"/>
    <w:rsid w:val="001057FA"/>
    <w:rsid w:val="0011797C"/>
    <w:rsid w:val="001249A9"/>
    <w:rsid w:val="00127BA2"/>
    <w:rsid w:val="001351BC"/>
    <w:rsid w:val="00136255"/>
    <w:rsid w:val="001368BC"/>
    <w:rsid w:val="0014125D"/>
    <w:rsid w:val="001546D2"/>
    <w:rsid w:val="00157BC5"/>
    <w:rsid w:val="001621A9"/>
    <w:rsid w:val="00166048"/>
    <w:rsid w:val="00167AA1"/>
    <w:rsid w:val="00172AA4"/>
    <w:rsid w:val="001767EB"/>
    <w:rsid w:val="00176975"/>
    <w:rsid w:val="00195333"/>
    <w:rsid w:val="001A0268"/>
    <w:rsid w:val="001A584B"/>
    <w:rsid w:val="001C6360"/>
    <w:rsid w:val="001D4855"/>
    <w:rsid w:val="001E7875"/>
    <w:rsid w:val="001F332B"/>
    <w:rsid w:val="001F7512"/>
    <w:rsid w:val="00211392"/>
    <w:rsid w:val="002148F8"/>
    <w:rsid w:val="002150DB"/>
    <w:rsid w:val="00221D21"/>
    <w:rsid w:val="00221F13"/>
    <w:rsid w:val="00227DE9"/>
    <w:rsid w:val="002304B0"/>
    <w:rsid w:val="002348D2"/>
    <w:rsid w:val="00235174"/>
    <w:rsid w:val="00246C80"/>
    <w:rsid w:val="00260F72"/>
    <w:rsid w:val="00261AB3"/>
    <w:rsid w:val="00262286"/>
    <w:rsid w:val="00264381"/>
    <w:rsid w:val="00266BE9"/>
    <w:rsid w:val="002765EA"/>
    <w:rsid w:val="00276A9D"/>
    <w:rsid w:val="00280905"/>
    <w:rsid w:val="00281B08"/>
    <w:rsid w:val="00284601"/>
    <w:rsid w:val="002861D0"/>
    <w:rsid w:val="00291903"/>
    <w:rsid w:val="00292EFB"/>
    <w:rsid w:val="002A15A4"/>
    <w:rsid w:val="002A34D5"/>
    <w:rsid w:val="002B2417"/>
    <w:rsid w:val="002B34F7"/>
    <w:rsid w:val="002B6C75"/>
    <w:rsid w:val="002D10B3"/>
    <w:rsid w:val="002D3C78"/>
    <w:rsid w:val="002D3E21"/>
    <w:rsid w:val="002E2311"/>
    <w:rsid w:val="002E6F1D"/>
    <w:rsid w:val="002F02EF"/>
    <w:rsid w:val="002F161C"/>
    <w:rsid w:val="002F339B"/>
    <w:rsid w:val="00315A9A"/>
    <w:rsid w:val="003174D0"/>
    <w:rsid w:val="003207B7"/>
    <w:rsid w:val="00320BCA"/>
    <w:rsid w:val="00325204"/>
    <w:rsid w:val="00332D90"/>
    <w:rsid w:val="003359E0"/>
    <w:rsid w:val="00344C00"/>
    <w:rsid w:val="00352E37"/>
    <w:rsid w:val="00355736"/>
    <w:rsid w:val="00357FA3"/>
    <w:rsid w:val="0036539C"/>
    <w:rsid w:val="00365BD6"/>
    <w:rsid w:val="00372AEB"/>
    <w:rsid w:val="0037423B"/>
    <w:rsid w:val="003746EC"/>
    <w:rsid w:val="003749AD"/>
    <w:rsid w:val="00376A6D"/>
    <w:rsid w:val="003944EF"/>
    <w:rsid w:val="003A40C8"/>
    <w:rsid w:val="003A5EF0"/>
    <w:rsid w:val="003B52D4"/>
    <w:rsid w:val="003B6C8D"/>
    <w:rsid w:val="003B72D8"/>
    <w:rsid w:val="003B7C41"/>
    <w:rsid w:val="003C0008"/>
    <w:rsid w:val="003C40AF"/>
    <w:rsid w:val="003D6CC3"/>
    <w:rsid w:val="003E584D"/>
    <w:rsid w:val="003F6800"/>
    <w:rsid w:val="003F6CDC"/>
    <w:rsid w:val="004004C4"/>
    <w:rsid w:val="004034E5"/>
    <w:rsid w:val="0040655B"/>
    <w:rsid w:val="00410C53"/>
    <w:rsid w:val="0041293D"/>
    <w:rsid w:val="00414C58"/>
    <w:rsid w:val="00417A01"/>
    <w:rsid w:val="00430C98"/>
    <w:rsid w:val="004317D4"/>
    <w:rsid w:val="00437C61"/>
    <w:rsid w:val="00447D91"/>
    <w:rsid w:val="00447E02"/>
    <w:rsid w:val="0045362D"/>
    <w:rsid w:val="00463A15"/>
    <w:rsid w:val="00464E20"/>
    <w:rsid w:val="004829CE"/>
    <w:rsid w:val="00482F1C"/>
    <w:rsid w:val="0048499E"/>
    <w:rsid w:val="00486B4F"/>
    <w:rsid w:val="00493399"/>
    <w:rsid w:val="004A2B66"/>
    <w:rsid w:val="004A4827"/>
    <w:rsid w:val="004A546A"/>
    <w:rsid w:val="004B4A5F"/>
    <w:rsid w:val="004C4EE7"/>
    <w:rsid w:val="004D2F5E"/>
    <w:rsid w:val="004E0B25"/>
    <w:rsid w:val="004E3B23"/>
    <w:rsid w:val="004E65A7"/>
    <w:rsid w:val="004E70EC"/>
    <w:rsid w:val="00500418"/>
    <w:rsid w:val="00510963"/>
    <w:rsid w:val="00511373"/>
    <w:rsid w:val="005129BC"/>
    <w:rsid w:val="00513237"/>
    <w:rsid w:val="00515E3D"/>
    <w:rsid w:val="00517C9C"/>
    <w:rsid w:val="0052051A"/>
    <w:rsid w:val="00520AA3"/>
    <w:rsid w:val="00536D52"/>
    <w:rsid w:val="00537907"/>
    <w:rsid w:val="00544109"/>
    <w:rsid w:val="005503BC"/>
    <w:rsid w:val="00557824"/>
    <w:rsid w:val="00562599"/>
    <w:rsid w:val="00563C80"/>
    <w:rsid w:val="00564EDB"/>
    <w:rsid w:val="00566F7A"/>
    <w:rsid w:val="00584187"/>
    <w:rsid w:val="00585E74"/>
    <w:rsid w:val="00585F4C"/>
    <w:rsid w:val="0058677F"/>
    <w:rsid w:val="0059105F"/>
    <w:rsid w:val="005A0463"/>
    <w:rsid w:val="005A1D3A"/>
    <w:rsid w:val="005A2332"/>
    <w:rsid w:val="005B0066"/>
    <w:rsid w:val="005B2756"/>
    <w:rsid w:val="005B464A"/>
    <w:rsid w:val="005B5441"/>
    <w:rsid w:val="005B6CE5"/>
    <w:rsid w:val="005B7A5E"/>
    <w:rsid w:val="005C179A"/>
    <w:rsid w:val="005C53BF"/>
    <w:rsid w:val="005D419A"/>
    <w:rsid w:val="005D439C"/>
    <w:rsid w:val="005D4BA5"/>
    <w:rsid w:val="005D657F"/>
    <w:rsid w:val="005E6CAD"/>
    <w:rsid w:val="005F03FC"/>
    <w:rsid w:val="005F11BC"/>
    <w:rsid w:val="00601441"/>
    <w:rsid w:val="00601FA1"/>
    <w:rsid w:val="00602DDE"/>
    <w:rsid w:val="00603604"/>
    <w:rsid w:val="00615801"/>
    <w:rsid w:val="006211ED"/>
    <w:rsid w:val="00624EF5"/>
    <w:rsid w:val="00625875"/>
    <w:rsid w:val="006316DC"/>
    <w:rsid w:val="00631C55"/>
    <w:rsid w:val="00633237"/>
    <w:rsid w:val="00643E84"/>
    <w:rsid w:val="006446A6"/>
    <w:rsid w:val="00651E16"/>
    <w:rsid w:val="00656198"/>
    <w:rsid w:val="00666518"/>
    <w:rsid w:val="00670038"/>
    <w:rsid w:val="0067188A"/>
    <w:rsid w:val="006727D2"/>
    <w:rsid w:val="00672B2C"/>
    <w:rsid w:val="00677E4A"/>
    <w:rsid w:val="00682DEA"/>
    <w:rsid w:val="00683901"/>
    <w:rsid w:val="00683BC9"/>
    <w:rsid w:val="0068532F"/>
    <w:rsid w:val="00691C8F"/>
    <w:rsid w:val="00696602"/>
    <w:rsid w:val="006966C4"/>
    <w:rsid w:val="00697001"/>
    <w:rsid w:val="006A018D"/>
    <w:rsid w:val="006A0713"/>
    <w:rsid w:val="006A60D5"/>
    <w:rsid w:val="006B1A7B"/>
    <w:rsid w:val="006C0A35"/>
    <w:rsid w:val="006C46E6"/>
    <w:rsid w:val="006C66B9"/>
    <w:rsid w:val="006D125B"/>
    <w:rsid w:val="006D6EC9"/>
    <w:rsid w:val="006E2682"/>
    <w:rsid w:val="006E5329"/>
    <w:rsid w:val="006F3740"/>
    <w:rsid w:val="006F49FA"/>
    <w:rsid w:val="006F5A1E"/>
    <w:rsid w:val="00703BD9"/>
    <w:rsid w:val="00706A02"/>
    <w:rsid w:val="0071239D"/>
    <w:rsid w:val="0073347F"/>
    <w:rsid w:val="00734A0A"/>
    <w:rsid w:val="00735094"/>
    <w:rsid w:val="00743A1C"/>
    <w:rsid w:val="00746598"/>
    <w:rsid w:val="00746A33"/>
    <w:rsid w:val="00760F5E"/>
    <w:rsid w:val="00761A6F"/>
    <w:rsid w:val="00764FDB"/>
    <w:rsid w:val="00766F3D"/>
    <w:rsid w:val="0076705C"/>
    <w:rsid w:val="0077112E"/>
    <w:rsid w:val="00773947"/>
    <w:rsid w:val="00774A25"/>
    <w:rsid w:val="00774BDD"/>
    <w:rsid w:val="00792718"/>
    <w:rsid w:val="0079293C"/>
    <w:rsid w:val="007A0A0A"/>
    <w:rsid w:val="007A4BA7"/>
    <w:rsid w:val="007A5056"/>
    <w:rsid w:val="007B0AF9"/>
    <w:rsid w:val="007B417B"/>
    <w:rsid w:val="007C36B2"/>
    <w:rsid w:val="007C5D13"/>
    <w:rsid w:val="007C79BD"/>
    <w:rsid w:val="007D0839"/>
    <w:rsid w:val="007E2F7B"/>
    <w:rsid w:val="007E3356"/>
    <w:rsid w:val="008016CB"/>
    <w:rsid w:val="008031A6"/>
    <w:rsid w:val="008040B4"/>
    <w:rsid w:val="008063D2"/>
    <w:rsid w:val="008074ED"/>
    <w:rsid w:val="0081687E"/>
    <w:rsid w:val="008173CC"/>
    <w:rsid w:val="00826B1F"/>
    <w:rsid w:val="008331FB"/>
    <w:rsid w:val="00834970"/>
    <w:rsid w:val="00836890"/>
    <w:rsid w:val="00840CC2"/>
    <w:rsid w:val="008418B5"/>
    <w:rsid w:val="00844978"/>
    <w:rsid w:val="0084499D"/>
    <w:rsid w:val="00844D2D"/>
    <w:rsid w:val="00857AD2"/>
    <w:rsid w:val="0086598D"/>
    <w:rsid w:val="00870321"/>
    <w:rsid w:val="0087395A"/>
    <w:rsid w:val="008779D1"/>
    <w:rsid w:val="00880472"/>
    <w:rsid w:val="0088381D"/>
    <w:rsid w:val="00885645"/>
    <w:rsid w:val="008921A8"/>
    <w:rsid w:val="008931B8"/>
    <w:rsid w:val="008950BA"/>
    <w:rsid w:val="00897000"/>
    <w:rsid w:val="008B14CA"/>
    <w:rsid w:val="008B1565"/>
    <w:rsid w:val="008B3CF7"/>
    <w:rsid w:val="008B55B6"/>
    <w:rsid w:val="008C12EB"/>
    <w:rsid w:val="008C3534"/>
    <w:rsid w:val="008C488A"/>
    <w:rsid w:val="008C54AE"/>
    <w:rsid w:val="008D24F4"/>
    <w:rsid w:val="008D4A4C"/>
    <w:rsid w:val="008D760E"/>
    <w:rsid w:val="008E19D2"/>
    <w:rsid w:val="008F57D3"/>
    <w:rsid w:val="008F6F07"/>
    <w:rsid w:val="008F74D9"/>
    <w:rsid w:val="00902F3C"/>
    <w:rsid w:val="00903106"/>
    <w:rsid w:val="00913F7C"/>
    <w:rsid w:val="00925358"/>
    <w:rsid w:val="009273CD"/>
    <w:rsid w:val="00932820"/>
    <w:rsid w:val="009329EC"/>
    <w:rsid w:val="00932AD8"/>
    <w:rsid w:val="00937570"/>
    <w:rsid w:val="00940FD3"/>
    <w:rsid w:val="00950391"/>
    <w:rsid w:val="00951BDE"/>
    <w:rsid w:val="00953809"/>
    <w:rsid w:val="00963BC1"/>
    <w:rsid w:val="009707E5"/>
    <w:rsid w:val="00974AA3"/>
    <w:rsid w:val="009808B4"/>
    <w:rsid w:val="00983EE8"/>
    <w:rsid w:val="0099044F"/>
    <w:rsid w:val="00993978"/>
    <w:rsid w:val="009B1BCC"/>
    <w:rsid w:val="009C3129"/>
    <w:rsid w:val="009C42A0"/>
    <w:rsid w:val="009C4FD7"/>
    <w:rsid w:val="009E349C"/>
    <w:rsid w:val="009E3D31"/>
    <w:rsid w:val="009E6DB0"/>
    <w:rsid w:val="009F531F"/>
    <w:rsid w:val="009F707D"/>
    <w:rsid w:val="00A003E6"/>
    <w:rsid w:val="00A029DB"/>
    <w:rsid w:val="00A02F0F"/>
    <w:rsid w:val="00A04E19"/>
    <w:rsid w:val="00A05D44"/>
    <w:rsid w:val="00A05E16"/>
    <w:rsid w:val="00A110F3"/>
    <w:rsid w:val="00A15BB5"/>
    <w:rsid w:val="00A15FF3"/>
    <w:rsid w:val="00A24740"/>
    <w:rsid w:val="00A25BB9"/>
    <w:rsid w:val="00A26355"/>
    <w:rsid w:val="00A30D13"/>
    <w:rsid w:val="00A32384"/>
    <w:rsid w:val="00A345ED"/>
    <w:rsid w:val="00A36612"/>
    <w:rsid w:val="00A37419"/>
    <w:rsid w:val="00A43FF2"/>
    <w:rsid w:val="00A44125"/>
    <w:rsid w:val="00A4741E"/>
    <w:rsid w:val="00A51A77"/>
    <w:rsid w:val="00A54FFB"/>
    <w:rsid w:val="00A6263C"/>
    <w:rsid w:val="00A76FCB"/>
    <w:rsid w:val="00A84325"/>
    <w:rsid w:val="00A852CB"/>
    <w:rsid w:val="00A86312"/>
    <w:rsid w:val="00A86E81"/>
    <w:rsid w:val="00A94DAF"/>
    <w:rsid w:val="00AA3404"/>
    <w:rsid w:val="00AB03EA"/>
    <w:rsid w:val="00AB1893"/>
    <w:rsid w:val="00AC1942"/>
    <w:rsid w:val="00AC58EC"/>
    <w:rsid w:val="00AD226D"/>
    <w:rsid w:val="00AD6EF0"/>
    <w:rsid w:val="00AE77C8"/>
    <w:rsid w:val="00AF37EF"/>
    <w:rsid w:val="00AF5FD9"/>
    <w:rsid w:val="00AF7BB7"/>
    <w:rsid w:val="00B03CEE"/>
    <w:rsid w:val="00B1471C"/>
    <w:rsid w:val="00B16932"/>
    <w:rsid w:val="00B20F63"/>
    <w:rsid w:val="00B238CE"/>
    <w:rsid w:val="00B243B2"/>
    <w:rsid w:val="00B25D50"/>
    <w:rsid w:val="00B3297A"/>
    <w:rsid w:val="00B401FA"/>
    <w:rsid w:val="00B469BC"/>
    <w:rsid w:val="00B46B9A"/>
    <w:rsid w:val="00B47787"/>
    <w:rsid w:val="00B502C6"/>
    <w:rsid w:val="00B53060"/>
    <w:rsid w:val="00B579B3"/>
    <w:rsid w:val="00B62387"/>
    <w:rsid w:val="00B671A4"/>
    <w:rsid w:val="00B7251E"/>
    <w:rsid w:val="00B7425D"/>
    <w:rsid w:val="00B770E9"/>
    <w:rsid w:val="00B817A6"/>
    <w:rsid w:val="00B838A1"/>
    <w:rsid w:val="00B840EE"/>
    <w:rsid w:val="00B84262"/>
    <w:rsid w:val="00B85913"/>
    <w:rsid w:val="00B919BE"/>
    <w:rsid w:val="00B95CA8"/>
    <w:rsid w:val="00B96D24"/>
    <w:rsid w:val="00B97222"/>
    <w:rsid w:val="00BB2E35"/>
    <w:rsid w:val="00BB36D3"/>
    <w:rsid w:val="00BB7B20"/>
    <w:rsid w:val="00BC2882"/>
    <w:rsid w:val="00BC2C33"/>
    <w:rsid w:val="00BC3BFD"/>
    <w:rsid w:val="00BC3E49"/>
    <w:rsid w:val="00BC6D18"/>
    <w:rsid w:val="00BD137D"/>
    <w:rsid w:val="00BD2E0F"/>
    <w:rsid w:val="00BE68FD"/>
    <w:rsid w:val="00BE716C"/>
    <w:rsid w:val="00BF0752"/>
    <w:rsid w:val="00BF4041"/>
    <w:rsid w:val="00BF45F9"/>
    <w:rsid w:val="00BF46DC"/>
    <w:rsid w:val="00C035A1"/>
    <w:rsid w:val="00C045B3"/>
    <w:rsid w:val="00C056E0"/>
    <w:rsid w:val="00C07C09"/>
    <w:rsid w:val="00C103B3"/>
    <w:rsid w:val="00C10AEA"/>
    <w:rsid w:val="00C15CE1"/>
    <w:rsid w:val="00C170FB"/>
    <w:rsid w:val="00C254F2"/>
    <w:rsid w:val="00C26725"/>
    <w:rsid w:val="00C31E8D"/>
    <w:rsid w:val="00C33023"/>
    <w:rsid w:val="00C34049"/>
    <w:rsid w:val="00C3511E"/>
    <w:rsid w:val="00C3694B"/>
    <w:rsid w:val="00C40744"/>
    <w:rsid w:val="00C40893"/>
    <w:rsid w:val="00C43800"/>
    <w:rsid w:val="00C43D9F"/>
    <w:rsid w:val="00C4565C"/>
    <w:rsid w:val="00C45C73"/>
    <w:rsid w:val="00C470AC"/>
    <w:rsid w:val="00C52278"/>
    <w:rsid w:val="00C53F02"/>
    <w:rsid w:val="00C576F6"/>
    <w:rsid w:val="00C60A86"/>
    <w:rsid w:val="00C620B1"/>
    <w:rsid w:val="00C62EEC"/>
    <w:rsid w:val="00C66ECB"/>
    <w:rsid w:val="00C67437"/>
    <w:rsid w:val="00C74A16"/>
    <w:rsid w:val="00C859FC"/>
    <w:rsid w:val="00C86774"/>
    <w:rsid w:val="00C96091"/>
    <w:rsid w:val="00C971ED"/>
    <w:rsid w:val="00CA0637"/>
    <w:rsid w:val="00CA0DF4"/>
    <w:rsid w:val="00CA29DF"/>
    <w:rsid w:val="00CA4663"/>
    <w:rsid w:val="00CB0E39"/>
    <w:rsid w:val="00CB1227"/>
    <w:rsid w:val="00CB23A0"/>
    <w:rsid w:val="00CC721D"/>
    <w:rsid w:val="00CC763F"/>
    <w:rsid w:val="00CC7B19"/>
    <w:rsid w:val="00CD155A"/>
    <w:rsid w:val="00CD3589"/>
    <w:rsid w:val="00CE3BC2"/>
    <w:rsid w:val="00CE4A15"/>
    <w:rsid w:val="00CE4BA8"/>
    <w:rsid w:val="00CE63F2"/>
    <w:rsid w:val="00CE67C1"/>
    <w:rsid w:val="00CE72E8"/>
    <w:rsid w:val="00CF169A"/>
    <w:rsid w:val="00CF1D92"/>
    <w:rsid w:val="00CF3909"/>
    <w:rsid w:val="00CF5BD1"/>
    <w:rsid w:val="00D05A16"/>
    <w:rsid w:val="00D22BA6"/>
    <w:rsid w:val="00D30013"/>
    <w:rsid w:val="00D46900"/>
    <w:rsid w:val="00D47429"/>
    <w:rsid w:val="00D51BEC"/>
    <w:rsid w:val="00D54409"/>
    <w:rsid w:val="00D66985"/>
    <w:rsid w:val="00D87F51"/>
    <w:rsid w:val="00D900A6"/>
    <w:rsid w:val="00D92475"/>
    <w:rsid w:val="00D93EE0"/>
    <w:rsid w:val="00D971EE"/>
    <w:rsid w:val="00DA6201"/>
    <w:rsid w:val="00DB1D29"/>
    <w:rsid w:val="00DB3BB5"/>
    <w:rsid w:val="00DC1263"/>
    <w:rsid w:val="00DC4B13"/>
    <w:rsid w:val="00DC57F7"/>
    <w:rsid w:val="00DD19B6"/>
    <w:rsid w:val="00DD5394"/>
    <w:rsid w:val="00DE2F54"/>
    <w:rsid w:val="00DE47C3"/>
    <w:rsid w:val="00DE6A58"/>
    <w:rsid w:val="00DF29D0"/>
    <w:rsid w:val="00DF2A5C"/>
    <w:rsid w:val="00DF628E"/>
    <w:rsid w:val="00DF70BA"/>
    <w:rsid w:val="00DF74E5"/>
    <w:rsid w:val="00DF7890"/>
    <w:rsid w:val="00E003C4"/>
    <w:rsid w:val="00E06891"/>
    <w:rsid w:val="00E139DA"/>
    <w:rsid w:val="00E14D20"/>
    <w:rsid w:val="00E14FE6"/>
    <w:rsid w:val="00E25F4F"/>
    <w:rsid w:val="00E33176"/>
    <w:rsid w:val="00E36C2A"/>
    <w:rsid w:val="00E400AE"/>
    <w:rsid w:val="00E40D6D"/>
    <w:rsid w:val="00E413F8"/>
    <w:rsid w:val="00E42586"/>
    <w:rsid w:val="00E47AD0"/>
    <w:rsid w:val="00E50321"/>
    <w:rsid w:val="00E540C1"/>
    <w:rsid w:val="00E65ED1"/>
    <w:rsid w:val="00E6622A"/>
    <w:rsid w:val="00E6630C"/>
    <w:rsid w:val="00E7739E"/>
    <w:rsid w:val="00E815F0"/>
    <w:rsid w:val="00E83973"/>
    <w:rsid w:val="00E84D57"/>
    <w:rsid w:val="00E90ACE"/>
    <w:rsid w:val="00E94DBD"/>
    <w:rsid w:val="00E9795E"/>
    <w:rsid w:val="00EA18D2"/>
    <w:rsid w:val="00EA1E44"/>
    <w:rsid w:val="00EA3B56"/>
    <w:rsid w:val="00EA41F3"/>
    <w:rsid w:val="00ED3263"/>
    <w:rsid w:val="00ED5B96"/>
    <w:rsid w:val="00ED7596"/>
    <w:rsid w:val="00EE0332"/>
    <w:rsid w:val="00EE5419"/>
    <w:rsid w:val="00EE54F0"/>
    <w:rsid w:val="00EE66D7"/>
    <w:rsid w:val="00EF6D70"/>
    <w:rsid w:val="00F00641"/>
    <w:rsid w:val="00F067E8"/>
    <w:rsid w:val="00F10BFF"/>
    <w:rsid w:val="00F12EA0"/>
    <w:rsid w:val="00F1694A"/>
    <w:rsid w:val="00F21D4D"/>
    <w:rsid w:val="00F240B4"/>
    <w:rsid w:val="00F3797B"/>
    <w:rsid w:val="00F41209"/>
    <w:rsid w:val="00F432CA"/>
    <w:rsid w:val="00F479AC"/>
    <w:rsid w:val="00F5412D"/>
    <w:rsid w:val="00F54EDC"/>
    <w:rsid w:val="00F57CAF"/>
    <w:rsid w:val="00F7183D"/>
    <w:rsid w:val="00F73A93"/>
    <w:rsid w:val="00F82D20"/>
    <w:rsid w:val="00F86B88"/>
    <w:rsid w:val="00F91A39"/>
    <w:rsid w:val="00F93120"/>
    <w:rsid w:val="00F94B31"/>
    <w:rsid w:val="00FA391C"/>
    <w:rsid w:val="00FA3E43"/>
    <w:rsid w:val="00FA4FB1"/>
    <w:rsid w:val="00FB1C79"/>
    <w:rsid w:val="00FB7F76"/>
    <w:rsid w:val="00FC005B"/>
    <w:rsid w:val="00FC7548"/>
    <w:rsid w:val="00FD0A14"/>
    <w:rsid w:val="00FD1941"/>
    <w:rsid w:val="00FE6344"/>
    <w:rsid w:val="00FF00D6"/>
    <w:rsid w:val="00FF02C5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32AA1FAA"/>
  <w15:docId w15:val="{457EECE7-7FF4-4D7D-A736-0436BD1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B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1D4D"/>
    <w:pPr>
      <w:keepNext/>
      <w:tabs>
        <w:tab w:val="left" w:pos="5580"/>
      </w:tabs>
      <w:outlineLvl w:val="0"/>
    </w:pPr>
    <w:rPr>
      <w:rFonts w:ascii="Book Antiqua" w:hAnsi="Book Antiqua"/>
      <w:b/>
      <w:bCs/>
      <w:smallCaps/>
      <w:sz w:val="20"/>
    </w:rPr>
  </w:style>
  <w:style w:type="paragraph" w:styleId="Titolo2">
    <w:name w:val="heading 2"/>
    <w:basedOn w:val="Normale"/>
    <w:next w:val="Normale"/>
    <w:qFormat/>
    <w:rsid w:val="00F21D4D"/>
    <w:pPr>
      <w:keepNext/>
      <w:jc w:val="center"/>
      <w:outlineLvl w:val="1"/>
    </w:pPr>
    <w:rPr>
      <w:rFonts w:ascii="Book Antiqua" w:hAnsi="Book Antiqua"/>
      <w:b/>
      <w:bCs/>
      <w:spacing w:val="60"/>
      <w:sz w:val="20"/>
    </w:rPr>
  </w:style>
  <w:style w:type="paragraph" w:styleId="Titolo3">
    <w:name w:val="heading 3"/>
    <w:basedOn w:val="Normale"/>
    <w:next w:val="Normale"/>
    <w:qFormat/>
    <w:rsid w:val="00F21D4D"/>
    <w:pPr>
      <w:keepNext/>
      <w:tabs>
        <w:tab w:val="center" w:pos="7380"/>
      </w:tabs>
      <w:spacing w:line="360" w:lineRule="auto"/>
      <w:outlineLvl w:val="2"/>
    </w:pPr>
    <w:rPr>
      <w:rFonts w:ascii="Book Antiqua" w:hAnsi="Book Antiqua"/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694A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5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21D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21D4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21D4D"/>
    <w:rPr>
      <w:color w:val="0000FF"/>
      <w:u w:val="single"/>
    </w:rPr>
  </w:style>
  <w:style w:type="character" w:styleId="Enfasigrassetto">
    <w:name w:val="Strong"/>
    <w:uiPriority w:val="22"/>
    <w:qFormat/>
    <w:rsid w:val="00CB1227"/>
    <w:rPr>
      <w:b/>
      <w:bCs/>
    </w:rPr>
  </w:style>
  <w:style w:type="table" w:styleId="Grigliatabella">
    <w:name w:val="Table Grid"/>
    <w:basedOn w:val="Tabellanormale"/>
    <w:uiPriority w:val="59"/>
    <w:rsid w:val="00C05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682DEA"/>
    <w:pPr>
      <w:tabs>
        <w:tab w:val="left" w:pos="360"/>
        <w:tab w:val="left" w:pos="720"/>
        <w:tab w:val="left" w:pos="2520"/>
        <w:tab w:val="left" w:pos="4680"/>
        <w:tab w:val="left" w:pos="5760"/>
        <w:tab w:val="left" w:pos="6120"/>
        <w:tab w:val="left" w:pos="6480"/>
        <w:tab w:val="left" w:pos="9000"/>
      </w:tabs>
      <w:spacing w:line="360" w:lineRule="auto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682DEA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25F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6C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F6CDC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584B"/>
    <w:rPr>
      <w:rFonts w:ascii="Cambria" w:eastAsia="Times New Roman" w:hAnsi="Cambria" w:cs="Times New Roman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694A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BB7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Carpredefinitoparagrafo"/>
    <w:rsid w:val="00157BC5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12E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12EA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F12EA0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466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4663"/>
    <w:rPr>
      <w:color w:val="800080" w:themeColor="followedHyperlink"/>
      <w:u w:val="single"/>
    </w:rPr>
  </w:style>
  <w:style w:type="character" w:customStyle="1" w:styleId="IntestazioneCarattere">
    <w:name w:val="Intestazione Carattere"/>
    <w:link w:val="Intestazione"/>
    <w:uiPriority w:val="99"/>
    <w:locked/>
    <w:rsid w:val="00CA4663"/>
    <w:rPr>
      <w:sz w:val="24"/>
      <w:szCs w:val="24"/>
    </w:rPr>
  </w:style>
  <w:style w:type="table" w:customStyle="1" w:styleId="TableNormal">
    <w:name w:val="Table Normal"/>
    <w:rsid w:val="005B46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8D24F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BDD1-1240-4A72-AC42-A7DF9B5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3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-</dc:creator>
  <cp:lastModifiedBy>mariateresa umana</cp:lastModifiedBy>
  <cp:revision>4</cp:revision>
  <cp:lastPrinted>2023-05-23T08:37:00Z</cp:lastPrinted>
  <dcterms:created xsi:type="dcterms:W3CDTF">2023-05-31T09:36:00Z</dcterms:created>
  <dcterms:modified xsi:type="dcterms:W3CDTF">2023-06-04T21:01:00Z</dcterms:modified>
</cp:coreProperties>
</file>